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6DAE" w14:textId="77777777" w:rsidR="00CB51B7" w:rsidRPr="00F14D2F" w:rsidRDefault="00CB51B7" w:rsidP="001475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808080" w:themeColor="background1" w:themeShade="80"/>
          <w:sz w:val="20"/>
          <w:szCs w:val="20"/>
        </w:rPr>
      </w:pPr>
    </w:p>
    <w:tbl>
      <w:tblPr>
        <w:tblW w:w="101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3829"/>
        <w:gridCol w:w="4395"/>
      </w:tblGrid>
      <w:tr w:rsidR="00F14D2F" w:rsidRPr="00F14D2F" w14:paraId="2CE2938F" w14:textId="77777777" w:rsidTr="4D096A14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AD8560" w14:textId="5C127A48" w:rsidR="00CB51B7" w:rsidRPr="00670D4E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ÚMULA DA 1</w:t>
            </w:r>
            <w:r w:rsidR="00F14D2F"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="006A4B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ª REUNIÃO (ORDINÁRIA) DA COMISSÃO DE ÉTICA E DISCIPLINA DO CAU/MG [CED-CAU/MG]</w:t>
            </w:r>
          </w:p>
        </w:tc>
      </w:tr>
      <w:tr w:rsidR="00F14D2F" w:rsidRPr="00F14D2F" w14:paraId="3E533008" w14:textId="77777777" w:rsidTr="4D096A14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B43AD12" w14:textId="77777777" w:rsidR="00CB51B7" w:rsidRPr="00670D4E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4D2F" w:rsidRPr="00F14D2F" w14:paraId="2BB040E2" w14:textId="77777777" w:rsidTr="4D096A14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6667FE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. LOCAL E DATA:</w:t>
            </w:r>
          </w:p>
        </w:tc>
      </w:tr>
      <w:tr w:rsidR="00F14D2F" w:rsidRPr="00F14D2F" w14:paraId="7B87F66B" w14:textId="77777777" w:rsidTr="4D096A14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3B5EE21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14:paraId="157D1B2B" w14:textId="029EFA58" w:rsidR="00CB51B7" w:rsidRPr="00D80B1A" w:rsidRDefault="006A4BC9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670D4E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gosto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e 202</w:t>
            </w:r>
            <w:r w:rsidR="00BA79C6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F14D2F" w:rsidRPr="00F14D2F" w14:paraId="39641E3F" w14:textId="77777777" w:rsidTr="4D096A14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0550BF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14:paraId="28F77C31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ideoconferência</w:t>
            </w:r>
          </w:p>
        </w:tc>
      </w:tr>
      <w:tr w:rsidR="00F14D2F" w:rsidRPr="00F14D2F" w14:paraId="5D8F4AD8" w14:textId="77777777" w:rsidTr="4D096A14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92470" w14:textId="74502FAC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RÁRIO</w:t>
            </w:r>
            <w:r w:rsidR="00B06B8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REVISTO</w:t>
            </w: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27B674" w14:textId="0732BD4D" w:rsidR="00CB51B7" w:rsidRPr="00D80B1A" w:rsidRDefault="00B06B8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776B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min às 17h00min</w:t>
            </w:r>
          </w:p>
        </w:tc>
      </w:tr>
      <w:tr w:rsidR="00F14D2F" w:rsidRPr="00F14D2F" w14:paraId="2685F409" w14:textId="77777777" w:rsidTr="4D096A14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371DFA" w14:textId="77777777" w:rsidR="00CB51B7" w:rsidRPr="00D80B1A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F14D2F" w:rsidRPr="00F14D2F" w14:paraId="3986D114" w14:textId="77777777" w:rsidTr="4D096A14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FCC8A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 PARTICIPAÇÃO:</w:t>
            </w:r>
          </w:p>
        </w:tc>
      </w:tr>
      <w:tr w:rsidR="00F14D2F" w:rsidRPr="00F14D2F" w14:paraId="30602066" w14:textId="77777777" w:rsidTr="4D096A14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0FCB5B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000000" w:themeColor="text1"/>
            </w:tcBorders>
            <w:vAlign w:val="center"/>
          </w:tcPr>
          <w:p w14:paraId="6CF9026D" w14:textId="5FF0EA30" w:rsidR="00CB51B7" w:rsidRPr="00D80B1A" w:rsidRDefault="6408D76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ecília Maria Rabelo Geraldo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vAlign w:val="center"/>
          </w:tcPr>
          <w:p w14:paraId="27DEFB6C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ordenadora da CED-CAU/MG</w:t>
            </w:r>
          </w:p>
        </w:tc>
      </w:tr>
      <w:tr w:rsidR="00F14D2F" w:rsidRPr="00F14D2F" w14:paraId="6C4CC98E" w14:textId="77777777" w:rsidTr="4D096A14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6D550D3" w14:textId="51BF793D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ICIPANTES</w:t>
            </w:r>
          </w:p>
        </w:tc>
        <w:tc>
          <w:tcPr>
            <w:tcW w:w="3829" w:type="dxa"/>
            <w:vAlign w:val="center"/>
          </w:tcPr>
          <w:p w14:paraId="7E4CE45D" w14:textId="3DAA3F2F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lara Rebeca Duran de Melo</w:t>
            </w:r>
          </w:p>
        </w:tc>
        <w:tc>
          <w:tcPr>
            <w:tcW w:w="4395" w:type="dxa"/>
            <w:vAlign w:val="center"/>
          </w:tcPr>
          <w:p w14:paraId="7A977DFC" w14:textId="4426F3ED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mbro titular da CED-CAU/MG</w:t>
            </w:r>
          </w:p>
        </w:tc>
      </w:tr>
      <w:tr w:rsidR="00F14D2F" w:rsidRPr="00F14D2F" w14:paraId="03673CA2" w14:textId="77777777" w:rsidTr="4D096A14">
        <w:trPr>
          <w:trHeight w:val="330"/>
        </w:trPr>
        <w:tc>
          <w:tcPr>
            <w:tcW w:w="1964" w:type="dxa"/>
            <w:vMerge/>
            <w:vAlign w:val="center"/>
          </w:tcPr>
          <w:p w14:paraId="4F9685FF" w14:textId="77777777" w:rsidR="00DB138B" w:rsidRPr="00D80B1A" w:rsidRDefault="00DB138B" w:rsidP="00147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5C9F5B55" w14:textId="7F1F68AC" w:rsidR="00DB138B" w:rsidRPr="00D80B1A" w:rsidRDefault="00DB138B" w:rsidP="00147558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  <w:t>Michela Perígolo Rezende</w:t>
            </w:r>
          </w:p>
        </w:tc>
        <w:tc>
          <w:tcPr>
            <w:tcW w:w="4395" w:type="dxa"/>
            <w:vAlign w:val="center"/>
          </w:tcPr>
          <w:p w14:paraId="687FA198" w14:textId="142B958F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mbro titular da CED-CAU/MG</w:t>
            </w:r>
          </w:p>
        </w:tc>
      </w:tr>
      <w:tr w:rsidR="00F14D2F" w:rsidRPr="00F14D2F" w14:paraId="60418003" w14:textId="77777777" w:rsidTr="4D096A14">
        <w:trPr>
          <w:trHeight w:val="330"/>
        </w:trPr>
        <w:tc>
          <w:tcPr>
            <w:tcW w:w="1964" w:type="dxa"/>
            <w:vMerge/>
            <w:vAlign w:val="center"/>
          </w:tcPr>
          <w:p w14:paraId="13AB1832" w14:textId="77777777" w:rsidR="00DB138B" w:rsidRPr="00D80B1A" w:rsidRDefault="00DB138B" w:rsidP="001475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7B4DF8C0" w14:textId="7D0D5B5A" w:rsidR="00DB138B" w:rsidRPr="00D80B1A" w:rsidRDefault="00D33C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D33C01"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  <w:t>Sidclei Barbosa</w:t>
            </w:r>
          </w:p>
        </w:tc>
        <w:tc>
          <w:tcPr>
            <w:tcW w:w="4395" w:type="dxa"/>
            <w:vAlign w:val="center"/>
          </w:tcPr>
          <w:p w14:paraId="319A57AC" w14:textId="4110A7F3" w:rsidR="00DB138B" w:rsidRPr="00D80B1A" w:rsidRDefault="00D33C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mbro suplente</w:t>
            </w:r>
            <w:r w:rsidR="00DB138B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CED-CAU/MG</w:t>
            </w:r>
          </w:p>
        </w:tc>
      </w:tr>
      <w:tr w:rsidR="00F14D2F" w:rsidRPr="00F14D2F" w14:paraId="32A95C9F" w14:textId="77777777" w:rsidTr="4D096A14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DC25C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65FD0B" w14:textId="62DC5B66" w:rsidR="00CB51B7" w:rsidRPr="00D33C01" w:rsidRDefault="00D33C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3C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arolina Martins de Oliveira Barbosa</w:t>
            </w:r>
            <w:r w:rsidR="00355750" w:rsidRPr="00D33C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  <w:r w:rsidR="00E77C6A" w:rsidRPr="00D33C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rquitet</w:t>
            </w:r>
            <w:r w:rsidRPr="00D33C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="00E77C6A" w:rsidRPr="00D33C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33C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rbanista</w:t>
            </w:r>
            <w:r w:rsidR="00E77C6A" w:rsidRPr="00D33C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assesso</w:t>
            </w:r>
            <w:r w:rsidRPr="00D33C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</w:t>
            </w:r>
            <w:r w:rsidR="00E77C6A" w:rsidRPr="00D33C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CED/MG</w:t>
            </w:r>
          </w:p>
        </w:tc>
      </w:tr>
      <w:tr w:rsidR="00F14D2F" w:rsidRPr="00F14D2F" w14:paraId="5E126EB8" w14:textId="77777777" w:rsidTr="4D096A14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53207F" w14:textId="77777777" w:rsidR="00CB51B7" w:rsidRPr="00D80B1A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F14D2F" w:rsidRPr="00F14D2F" w14:paraId="0327DE44" w14:textId="77777777" w:rsidTr="4D096A14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2E66BC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. PAUTA:</w:t>
            </w:r>
          </w:p>
        </w:tc>
      </w:tr>
      <w:tr w:rsidR="00F14D2F" w:rsidRPr="00F14D2F" w14:paraId="6483CBF8" w14:textId="77777777" w:rsidTr="4D096A14">
        <w:trPr>
          <w:trHeight w:val="330"/>
        </w:trPr>
        <w:tc>
          <w:tcPr>
            <w:tcW w:w="10188" w:type="dxa"/>
            <w:gridSpan w:val="3"/>
            <w:vAlign w:val="center"/>
          </w:tcPr>
          <w:p w14:paraId="2B869160" w14:textId="77777777" w:rsidR="00CB51B7" w:rsidRPr="00721321" w:rsidRDefault="00355750" w:rsidP="001475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7213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rificação do quórum;</w:t>
            </w:r>
          </w:p>
        </w:tc>
      </w:tr>
      <w:tr w:rsidR="00F14D2F" w:rsidRPr="00F14D2F" w14:paraId="3245601C" w14:textId="77777777" w:rsidTr="4D096A14">
        <w:trPr>
          <w:trHeight w:val="330"/>
        </w:trPr>
        <w:tc>
          <w:tcPr>
            <w:tcW w:w="10188" w:type="dxa"/>
            <w:gridSpan w:val="3"/>
            <w:vAlign w:val="center"/>
          </w:tcPr>
          <w:p w14:paraId="792DFA27" w14:textId="7F7BC59C" w:rsidR="00AF47BF" w:rsidRPr="00DE6A80" w:rsidRDefault="00355750" w:rsidP="008356F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A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unicados;</w:t>
            </w:r>
          </w:p>
          <w:p w14:paraId="1326E52E" w14:textId="3B244313" w:rsidR="00AF47BF" w:rsidRPr="00AF47BF" w:rsidRDefault="00AF47BF" w:rsidP="00AF4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47BF">
              <w:rPr>
                <w:rFonts w:ascii="Times New Roman" w:hAnsi="Times New Roman" w:cs="Times New Roman"/>
                <w:bCs/>
                <w:sz w:val="18"/>
                <w:szCs w:val="18"/>
              </w:rPr>
              <w:t>2.1 Discussão sobre demanda apresentada pelo Assessor da CED-CAU/MG, Diogo Braga. A assessoria da Comissão de Ética recebeu um e-mail de um profissional com questionamentos sobre fatos ocorridos em suas prestações de serviços de arquitetura</w:t>
            </w:r>
          </w:p>
          <w:p w14:paraId="17BC6A44" w14:textId="093E92D2" w:rsidR="00462857" w:rsidRPr="006A4BC9" w:rsidRDefault="00462857" w:rsidP="00721321">
            <w:pPr>
              <w:widowControl/>
              <w:ind w:left="360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AF47BF" w:rsidRPr="00F14D2F" w14:paraId="7591155E" w14:textId="77777777" w:rsidTr="4D096A14">
        <w:trPr>
          <w:trHeight w:val="330"/>
        </w:trPr>
        <w:tc>
          <w:tcPr>
            <w:tcW w:w="10188" w:type="dxa"/>
            <w:gridSpan w:val="3"/>
            <w:vAlign w:val="center"/>
          </w:tcPr>
          <w:p w14:paraId="7E707422" w14:textId="10847092" w:rsidR="00AF47BF" w:rsidRPr="00DE6A80" w:rsidRDefault="00AF47BF" w:rsidP="009D67F2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A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lano de Ação da Comissão de Ética e disciplina do CAU/MG para o triênio 2021-2023; </w:t>
            </w:r>
          </w:p>
          <w:p w14:paraId="22BC8C5A" w14:textId="476EBDB4" w:rsidR="00AF47BF" w:rsidRPr="00721321" w:rsidRDefault="00AF47BF" w:rsidP="00AF47BF">
            <w:pPr>
              <w:widowControl/>
              <w:ind w:left="7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3.1 Estudo sobre alteração das DELIBERAÇÕES n° 02 /2019 e 08/2018 – CED – CAU/MG.</w:t>
            </w:r>
          </w:p>
          <w:p w14:paraId="54A4FD49" w14:textId="77777777" w:rsidR="00AF47BF" w:rsidRDefault="00AF47BF" w:rsidP="00AF47BF">
            <w:pPr>
              <w:pStyle w:val="PargrafodaLista"/>
              <w:widowControl/>
              <w:numPr>
                <w:ilvl w:val="1"/>
                <w:numId w:val="28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roposta e execução de Campanha de Ética Profissional.</w:t>
            </w:r>
          </w:p>
          <w:p w14:paraId="3135BC99" w14:textId="57182735" w:rsidR="00AF47BF" w:rsidRPr="00AF47BF" w:rsidRDefault="00AF47BF" w:rsidP="00AF47BF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14D2F" w:rsidRPr="00F14D2F" w14:paraId="5E20CA13" w14:textId="77777777" w:rsidTr="4D096A14">
        <w:trPr>
          <w:trHeight w:val="330"/>
        </w:trPr>
        <w:tc>
          <w:tcPr>
            <w:tcW w:w="10188" w:type="dxa"/>
            <w:gridSpan w:val="3"/>
            <w:vAlign w:val="center"/>
          </w:tcPr>
          <w:p w14:paraId="1FC0EB5C" w14:textId="77777777" w:rsidR="00DE6A80" w:rsidRPr="00DE6A80" w:rsidRDefault="00AF47BF" w:rsidP="001525EE">
            <w:pPr>
              <w:pStyle w:val="PargrafodaLista"/>
              <w:widowControl/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E6A8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E6A80" w:rsidRPr="00DE6A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DE6A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tras demandas</w:t>
            </w:r>
            <w:r w:rsidR="00DE6A80" w:rsidRPr="00DE6A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  <w:p w14:paraId="72D17A33" w14:textId="1FABE019" w:rsidR="00AF47BF" w:rsidRPr="0085101C" w:rsidRDefault="00AF47BF" w:rsidP="00DE6A80">
            <w:pPr>
              <w:pStyle w:val="PargrafodaLista"/>
              <w:widowControl/>
              <w:ind w:left="720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101C">
              <w:rPr>
                <w:rFonts w:ascii="Times New Roman" w:hAnsi="Times New Roman" w:cs="Times New Roman"/>
                <w:bCs/>
                <w:sz w:val="18"/>
                <w:szCs w:val="18"/>
              </w:rPr>
              <w:t>4.1 Resposta ao Ofício Circular nº 061/2021- CAU/BR que trata sobre recomendações gerais para o uso da internet para prestação de serviços de Arquitetura e Urbanismo. O ofício solicita que sejam informadas ações promovidas por esse Conselho com vistas ao estabelecimento e divulgação de orientações ou diretrizes acerca da matéria junto aos profissionais, incluindo, no que couber, o material divulgado, bem como os links para essas publicações. </w:t>
            </w:r>
          </w:p>
          <w:p w14:paraId="48CC3BD9" w14:textId="409325E1" w:rsidR="00721321" w:rsidRPr="00721321" w:rsidRDefault="00721321" w:rsidP="00721321">
            <w:pPr>
              <w:widowControl/>
              <w:rPr>
                <w:rFonts w:ascii="Times New Roman" w:hAnsi="Times New Roman" w:cs="Times New Roman"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8110D4" w:rsidRPr="00F14D2F" w14:paraId="1D341BE3" w14:textId="77777777" w:rsidTr="4D096A14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3288C7C" w14:textId="100EDD8A" w:rsidR="008110D4" w:rsidRPr="00AF47BF" w:rsidRDefault="00D80B1A" w:rsidP="00AF47BF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4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nálise e revisão geral dos processos em tramitação na CED-CAU/MG;</w:t>
            </w:r>
          </w:p>
          <w:p w14:paraId="0359333A" w14:textId="77777777" w:rsidR="00AF47BF" w:rsidRPr="00AF47BF" w:rsidRDefault="00AF47BF" w:rsidP="00AF47BF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27177" w14:textId="74570AD0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 [PROT. Nº 1002010-2019] (Relator: João Paulo Alves de Faria.) </w:t>
            </w:r>
          </w:p>
          <w:p w14:paraId="5ED7DD43" w14:textId="1542F8B7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2 [PROT. Nº 1048548-2020] (Relator: Cecília Maria rabelo Geraldo.) </w:t>
            </w:r>
          </w:p>
          <w:p w14:paraId="1A503712" w14:textId="18CC1B03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3 [PROT. Nº 1048544-2020] (Relator: Cecília Maria rabelo Geraldo.) </w:t>
            </w:r>
          </w:p>
          <w:p w14:paraId="125D7E51" w14:textId="3449B8F9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4 [PROT. Nº 1191992-2020] (Relator: Cecília Maria Rabelo Geraldo.) </w:t>
            </w:r>
          </w:p>
          <w:p w14:paraId="27C3958F" w14:textId="2E4D318E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5 [PROT. Nº 1216708-2020] (Relator: Ilara Rebeca Duran de Melo.) </w:t>
            </w:r>
          </w:p>
          <w:p w14:paraId="154D6844" w14:textId="6B0FA159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6 [PROT. Nº 1211743-2020] (Relator: Ilara Rebeca Duran de Melo.) </w:t>
            </w:r>
          </w:p>
          <w:p w14:paraId="55A5BFF5" w14:textId="145CA34F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7 [PROT. N° 1229466-2021] (Relator: João Paulo Alves de Faria.) </w:t>
            </w:r>
          </w:p>
          <w:p w14:paraId="52C2103D" w14:textId="190AA4CD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8 [PROT. N° 1237739-2021] (Relator: Michela Perígolo Rezende.) </w:t>
            </w:r>
          </w:p>
          <w:p w14:paraId="79F5E61F" w14:textId="4F9D988A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9 [PROT. N° 1257400-2021] (Relator: João Paulo Alves de Faria.) </w:t>
            </w:r>
          </w:p>
          <w:p w14:paraId="698A3E07" w14:textId="34DA1F92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0 [PROT. N° 1273257-2021] (Relator: Michela Perígolo Rezende.) </w:t>
            </w:r>
          </w:p>
          <w:p w14:paraId="777A7BAA" w14:textId="43EFDC0E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1 [PROT. N° 1275971-2021] (Relator: Michela Perígolo Rezende.) </w:t>
            </w:r>
          </w:p>
          <w:p w14:paraId="30E722E4" w14:textId="35DD17B4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2 [PROT. N° 1295801-2021] (Relator: Michela Perígolo Rezende.) </w:t>
            </w:r>
          </w:p>
          <w:p w14:paraId="2E3261AA" w14:textId="108B126F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3 [PROT. N° 1313036-2021] (Relator: Cecília Maria Rabelo Geraldo.) </w:t>
            </w:r>
          </w:p>
          <w:p w14:paraId="5DD9929E" w14:textId="6992EE9F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4 [PROT. N° 1328480-2021] (Relator: Ilara Rebeca Duran de Melo.) </w:t>
            </w:r>
          </w:p>
          <w:p w14:paraId="7EDAABC2" w14:textId="5CE0B275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5 [PROT. N° 1336506-2021] (Relator: Cecília Maria Rabelo Geraldo.) </w:t>
            </w:r>
          </w:p>
          <w:p w14:paraId="25FC350D" w14:textId="15575FB6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6 [PROT. N° 1336521-2021] (Relator: Ilara Rebeca Duran de Melo.) </w:t>
            </w:r>
          </w:p>
          <w:p w14:paraId="578C0C10" w14:textId="0F6C3614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7 [PROT. N° 1340253-2021] (Relator: João Paulo Alves de Faria.) </w:t>
            </w:r>
          </w:p>
          <w:p w14:paraId="32B7A192" w14:textId="0EB2D3F9" w:rsidR="00721321" w:rsidRPr="00721321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18 [PROT. N° 1345271-2021] (Relator: Michela Perígolo Rezende.) </w:t>
            </w:r>
          </w:p>
          <w:p w14:paraId="4A03BD2F" w14:textId="77777777" w:rsidR="00DE6A80" w:rsidRDefault="00DE6A80" w:rsidP="00DE6A80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.19 [PROT. Nº 1357535-2021] (Relator: a nomear.</w:t>
            </w:r>
          </w:p>
          <w:p w14:paraId="49BE3D1F" w14:textId="4CC8C934" w:rsidR="00721321" w:rsidRPr="00721321" w:rsidRDefault="00DE6A80" w:rsidP="00DE6A80">
            <w:pPr>
              <w:pStyle w:val="PargrafodaLista"/>
              <w:widowControl/>
              <w:numPr>
                <w:ilvl w:val="1"/>
                <w:numId w:val="29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A80">
              <w:rPr>
                <w:rFonts w:ascii="Times New Roman" w:hAnsi="Times New Roman" w:cs="Times New Roman"/>
                <w:bCs/>
                <w:sz w:val="18"/>
                <w:szCs w:val="18"/>
              </w:rPr>
              <w:t>PROT. Nº 1362519-2021] (Relator: a nomear.) </w:t>
            </w:r>
            <w:r w:rsidR="00721321"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6764B301" w14:textId="14025494" w:rsidR="00721321" w:rsidRPr="006A4BC9" w:rsidRDefault="00721321" w:rsidP="008110D4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F14D2F" w:rsidRPr="00F14D2F" w14:paraId="0CF6036A" w14:textId="77777777" w:rsidTr="4D096A14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2DB9529" w14:textId="353999C4" w:rsidR="00CB51B7" w:rsidRPr="00DE6A80" w:rsidRDefault="00355750" w:rsidP="00DE6A80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bookmarkStart w:id="0" w:name="_Hlk71626679"/>
            <w:r w:rsidRPr="00DE6A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ncerramento:</w:t>
            </w:r>
            <w:bookmarkEnd w:id="0"/>
          </w:p>
        </w:tc>
      </w:tr>
      <w:tr w:rsidR="00F14D2F" w:rsidRPr="00F14D2F" w14:paraId="790C4DA0" w14:textId="77777777" w:rsidTr="4D096A14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DCCE8D0" w14:textId="77777777" w:rsidR="00963891" w:rsidRPr="00F14D2F" w:rsidRDefault="00963891" w:rsidP="00D80B1A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F14D2F" w:rsidRPr="00F14D2F" w14:paraId="034E9B7F" w14:textId="77777777" w:rsidTr="4D096A14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0AD9B3" w14:textId="77777777" w:rsidR="00023C6B" w:rsidRPr="00F14D2F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534B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TALHAMENTO DOS ASSUNTOS TRATADOS:</w:t>
            </w:r>
          </w:p>
        </w:tc>
      </w:tr>
    </w:tbl>
    <w:p w14:paraId="79B00716" w14:textId="77777777" w:rsidR="00023C6B" w:rsidRPr="00534B44" w:rsidRDefault="00023C6B" w:rsidP="00147558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10CE0C9" w14:textId="77777777" w:rsidR="00CB51B7" w:rsidRPr="006A4BC9" w:rsidRDefault="00355750" w:rsidP="00147558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6A4BC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rificação do quórum;</w:t>
      </w:r>
    </w:p>
    <w:tbl>
      <w:tblPr>
        <w:tblStyle w:val="2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A4BC9" w:rsidRPr="006A4BC9" w14:paraId="2E5E75D6" w14:textId="77777777" w:rsidTr="65F19C65">
        <w:trPr>
          <w:trHeight w:val="374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18714A" w14:textId="77777777" w:rsidR="00CB51B7" w:rsidRPr="006A4BC9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B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2BED782" w14:textId="77777777" w:rsidR="00CB51B7" w:rsidRPr="006A4BC9" w:rsidRDefault="00355750" w:rsidP="00147558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B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Verificação de quórum:</w:t>
            </w:r>
          </w:p>
        </w:tc>
      </w:tr>
      <w:tr w:rsidR="006A4BC9" w:rsidRPr="006A4BC9" w14:paraId="2D89D3B2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DB63E3" w14:textId="77777777" w:rsidR="00CB51B7" w:rsidRPr="006A4BC9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B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93F0CE" w14:textId="0EB1D7C2" w:rsidR="00CB51B7" w:rsidRPr="00041CD1" w:rsidRDefault="00FE15CF" w:rsidP="001475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CD1">
              <w:rPr>
                <w:rFonts w:ascii="Times New Roman" w:hAnsi="Times New Roman" w:cs="Times New Roman"/>
                <w:bCs/>
                <w:sz w:val="20"/>
                <w:szCs w:val="20"/>
              </w:rPr>
              <w:t>Fo</w:t>
            </w:r>
            <w:r w:rsidR="4D6B8E82" w:rsidRPr="00041CD1">
              <w:rPr>
                <w:rFonts w:ascii="Times New Roman" w:hAnsi="Times New Roman" w:cs="Times New Roman"/>
                <w:bCs/>
                <w:sz w:val="20"/>
                <w:szCs w:val="20"/>
              </w:rPr>
              <w:t>i verificado o quórum</w:t>
            </w:r>
            <w:r w:rsidRPr="00041C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sta Comissão às 0</w:t>
            </w:r>
            <w:r w:rsidR="00D246FF" w:rsidRPr="00041CD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041CD1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  <w:r w:rsidR="008110D4" w:rsidRPr="00041CD1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Pr="00041CD1">
              <w:rPr>
                <w:rFonts w:ascii="Times New Roman" w:hAnsi="Times New Roman" w:cs="Times New Roman"/>
                <w:bCs/>
                <w:sz w:val="20"/>
                <w:szCs w:val="20"/>
              </w:rPr>
              <w:t>min</w:t>
            </w:r>
            <w:r w:rsidR="00B462AC" w:rsidRPr="00041CD1">
              <w:rPr>
                <w:rFonts w:ascii="Times New Roman" w:hAnsi="Times New Roman" w:cs="Times New Roman"/>
                <w:bCs/>
                <w:sz w:val="20"/>
                <w:szCs w:val="20"/>
              </w:rPr>
              <w:t>, quando se iniciou a reunião.</w:t>
            </w:r>
          </w:p>
        </w:tc>
      </w:tr>
    </w:tbl>
    <w:p w14:paraId="1DA3ACFB" w14:textId="77777777" w:rsidR="00AD7B09" w:rsidRPr="00F14D2F" w:rsidRDefault="00AD7B09" w:rsidP="00AD7B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1B8B2ABC" w14:textId="403DCB0E" w:rsidR="00CB51B7" w:rsidRPr="00534B44" w:rsidRDefault="00355750" w:rsidP="0014755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34B4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municados;</w:t>
      </w:r>
    </w:p>
    <w:tbl>
      <w:tblPr>
        <w:tblStyle w:val="2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534B44" w:rsidRPr="00534B44" w14:paraId="2EBD4F9E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F32452" w14:textId="77777777" w:rsidR="00CB51B7" w:rsidRPr="00534B44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B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EC53634" w14:textId="77777777" w:rsidR="00CB51B7" w:rsidRPr="00534B44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34B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Comunicados: </w:t>
            </w:r>
          </w:p>
        </w:tc>
      </w:tr>
      <w:tr w:rsidR="001527A8" w:rsidRPr="001527A8" w14:paraId="10E5644D" w14:textId="77777777" w:rsidTr="00534B44">
        <w:trPr>
          <w:trHeight w:val="839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A43B5D" w14:textId="77777777" w:rsidR="00CB51B7" w:rsidRPr="001527A8" w:rsidRDefault="00355750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F781F9" w14:textId="48654DF4" w:rsidR="00200DE0" w:rsidRDefault="00200DE0" w:rsidP="00200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DE0">
              <w:rPr>
                <w:rFonts w:ascii="Times New Roman" w:hAnsi="Times New Roman" w:cs="Times New Roman"/>
                <w:bCs/>
                <w:sz w:val="20"/>
                <w:szCs w:val="20"/>
              </w:rPr>
              <w:t>2.1 Discussão sobre demanda apresentada pelo Assessor da CED-CAU/MG, Diogo Braga. A assessoria da Comissão de Ética recebeu um e-mail de um profissional com questionamentos sobre fatos ocorridos em suas prestações de serviços de arquitetura</w:t>
            </w:r>
            <w:r w:rsidR="009B1D1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16C638D" w14:textId="66341739" w:rsidR="009B1D1B" w:rsidRDefault="009B1D1B" w:rsidP="00200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6BE169" w14:textId="00B37515" w:rsidR="009B1D1B" w:rsidRDefault="009B1D1B" w:rsidP="00200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D99644" w14:textId="2FA2B9EA" w:rsidR="00041CD1" w:rsidRDefault="00200DE0" w:rsidP="005F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4122">
              <w:rPr>
                <w:rFonts w:ascii="Times New Roman" w:hAnsi="Times New Roman" w:cs="Times New Roman"/>
                <w:bCs/>
                <w:sz w:val="20"/>
                <w:szCs w:val="20"/>
              </w:rPr>
              <w:t>A CED-CAU/MG discutiu sobre o assunto</w:t>
            </w:r>
            <w:r w:rsidR="00A84122" w:rsidRPr="00A84122">
              <w:rPr>
                <w:rFonts w:ascii="Times New Roman" w:hAnsi="Times New Roman" w:cs="Times New Roman"/>
                <w:bCs/>
                <w:sz w:val="20"/>
                <w:szCs w:val="20"/>
              </w:rPr>
              <w:t>. Foi abordado que a comissão</w:t>
            </w:r>
            <w:r w:rsidR="00A84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stá de acordo com o encaminhamento do assessor técnico da CED-CAU/MG e destacou que a comissão</w:t>
            </w:r>
            <w:r w:rsidR="00A84122" w:rsidRPr="00A84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á exerce ações que discutem temas gerais</w:t>
            </w:r>
            <w:r w:rsidR="00595B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r meio de palestras e podcasts</w:t>
            </w:r>
            <w:r w:rsidR="00A84122">
              <w:rPr>
                <w:rFonts w:ascii="Times New Roman" w:hAnsi="Times New Roman" w:cs="Times New Roman"/>
                <w:bCs/>
                <w:sz w:val="20"/>
                <w:szCs w:val="20"/>
              </w:rPr>
              <w:t>, e que pode intensificar algumas questões levantadas por este profissional, como o contrato</w:t>
            </w:r>
            <w:r w:rsidR="00595B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issional</w:t>
            </w:r>
            <w:r w:rsidR="00A84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</w:t>
            </w:r>
            <w:r w:rsidR="00595B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mas </w:t>
            </w:r>
            <w:r w:rsidR="00A84122">
              <w:rPr>
                <w:rFonts w:ascii="Times New Roman" w:hAnsi="Times New Roman" w:cs="Times New Roman"/>
                <w:bCs/>
                <w:sz w:val="20"/>
                <w:szCs w:val="20"/>
              </w:rPr>
              <w:t>da ética frente ao poder público</w:t>
            </w:r>
            <w:r w:rsidR="00595B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a responsabilidade do profissional na orientação do cliente e na condução dos trabalhos</w:t>
            </w:r>
            <w:r w:rsidR="00A84122" w:rsidRPr="00A84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O conselho não tem a </w:t>
            </w:r>
            <w:r w:rsidR="00A84122">
              <w:rPr>
                <w:rFonts w:ascii="Times New Roman" w:hAnsi="Times New Roman" w:cs="Times New Roman"/>
                <w:bCs/>
                <w:sz w:val="20"/>
                <w:szCs w:val="20"/>
              </w:rPr>
              <w:t>atribuição</w:t>
            </w:r>
            <w:r w:rsidR="00A84122" w:rsidRPr="00A84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atender individualmente as demandas</w:t>
            </w:r>
            <w:r w:rsidR="00595B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cunho pessoal </w:t>
            </w:r>
            <w:r w:rsidR="00A84122" w:rsidRPr="00A84122">
              <w:rPr>
                <w:rFonts w:ascii="Times New Roman" w:hAnsi="Times New Roman" w:cs="Times New Roman"/>
                <w:bCs/>
                <w:sz w:val="20"/>
                <w:szCs w:val="20"/>
              </w:rPr>
              <w:t>dos profissionais</w:t>
            </w:r>
            <w:r w:rsidR="00595B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não se relacionem a prestação de serviço do conselho. </w:t>
            </w:r>
            <w:r w:rsidR="00041C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ssaltamos a recomendação </w:t>
            </w:r>
            <w:r w:rsidR="000357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3.1 </w:t>
            </w:r>
            <w:r w:rsidR="00041CD1">
              <w:rPr>
                <w:rFonts w:ascii="Times New Roman" w:hAnsi="Times New Roman" w:cs="Times New Roman"/>
                <w:bCs/>
                <w:sz w:val="20"/>
                <w:szCs w:val="20"/>
              </w:rPr>
              <w:t>do Códi</w:t>
            </w:r>
            <w:r w:rsidR="00035743">
              <w:rPr>
                <w:rFonts w:ascii="Times New Roman" w:hAnsi="Times New Roman" w:cs="Times New Roman"/>
                <w:bCs/>
                <w:sz w:val="20"/>
                <w:szCs w:val="20"/>
              </w:rPr>
              <w:t>g</w:t>
            </w:r>
            <w:r w:rsidR="00041CD1">
              <w:rPr>
                <w:rFonts w:ascii="Times New Roman" w:hAnsi="Times New Roman" w:cs="Times New Roman"/>
                <w:bCs/>
                <w:sz w:val="20"/>
                <w:szCs w:val="20"/>
              </w:rPr>
              <w:t>o de Ética</w:t>
            </w:r>
            <w:r w:rsidR="00035743">
              <w:rPr>
                <w:rFonts w:ascii="Times New Roman" w:hAnsi="Times New Roman" w:cs="Times New Roman"/>
                <w:bCs/>
                <w:sz w:val="20"/>
                <w:szCs w:val="20"/>
              </w:rPr>
              <w:t>, que estabelece:</w:t>
            </w:r>
          </w:p>
          <w:p w14:paraId="07B32BD4" w14:textId="7FA513E4" w:rsidR="00035743" w:rsidRDefault="00035743" w:rsidP="005F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F914A6" w14:textId="3B1B88F1" w:rsidR="00035743" w:rsidRDefault="00035743" w:rsidP="005F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  <w:r w:rsidRPr="00035743">
              <w:rPr>
                <w:rFonts w:ascii="Times New Roman" w:hAnsi="Times New Roman" w:cs="Times New Roman"/>
                <w:bCs/>
                <w:sz w:val="20"/>
                <w:szCs w:val="20"/>
              </w:rPr>
              <w:t>3.3.1. O arquiteto e urbanista deve exigir dos contratantes ou empregadores uma conduta recíproca conforme a que lhe é imposta por este Código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  <w:p w14:paraId="2A6151E8" w14:textId="728FE847" w:rsidR="00035743" w:rsidRDefault="00035743" w:rsidP="005F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CED213" w14:textId="1FF53AAE" w:rsidR="00035743" w:rsidRDefault="00035743" w:rsidP="005F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ssa recomendação pode ser prevista no contrato para melhor relacionamento entre profissional e contratante.</w:t>
            </w:r>
          </w:p>
          <w:p w14:paraId="692DE8AF" w14:textId="77777777" w:rsidR="005F354C" w:rsidRDefault="005F354C" w:rsidP="00595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9D4F81" w14:textId="72260431" w:rsidR="00A84122" w:rsidRDefault="005F354C" w:rsidP="005F3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assessora Carolina Barbosa ficou responsável por enviar esta resposta para o e-mail da gerência técnica. </w:t>
            </w:r>
          </w:p>
          <w:p w14:paraId="699A6E66" w14:textId="77777777" w:rsidR="008847B0" w:rsidRDefault="008847B0" w:rsidP="006401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9FF11C" w14:textId="093A8A10" w:rsidR="005F354C" w:rsidRDefault="008847B0" w:rsidP="00AD709F">
            <w:pPr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5F354C">
              <w:rPr>
                <w:rFonts w:ascii="Times New Roman" w:hAnsi="Times New Roman" w:cs="Times New Roman"/>
                <w:bCs/>
                <w:sz w:val="20"/>
                <w:szCs w:val="20"/>
              </w:rPr>
              <w:t>2.2. A Coordenadora Cecília Maria Rabelo Geraldo comunicou que</w:t>
            </w:r>
            <w:r w:rsidR="005F354C" w:rsidRPr="005F35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coordenador da CED do CAU BR Fabricio Santos entrou em contato</w:t>
            </w:r>
            <w:r w:rsidR="005F354C">
              <w:rPr>
                <w:rFonts w:ascii="Times New Roman" w:hAnsi="Times New Roman" w:cs="Times New Roman"/>
                <w:bCs/>
                <w:sz w:val="20"/>
                <w:szCs w:val="20"/>
              </w:rPr>
              <w:t>. Disse que a CED BR está reprogramando as ações, com a proposta inicial de realização de três seminários regionais e um nacional para este ano. No entanto, o entendimento é que será possível a realização de um seminário regional entre outubro e novembro, ainda não tendo sido definido o formato (se presencial ou virtual).</w:t>
            </w:r>
            <w:r w:rsidR="00041C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F354C">
              <w:rPr>
                <w:rFonts w:ascii="Times New Roman" w:hAnsi="Times New Roman" w:cs="Times New Roman"/>
                <w:bCs/>
                <w:sz w:val="20"/>
                <w:szCs w:val="20"/>
              </w:rPr>
              <w:t>Informou que “em breve será encaminhado ofício solicitando contribuições, dificuldades, dúvidas e boas práticas de cada UF para formatação de plano conjunto para 2022”.</w:t>
            </w:r>
          </w:p>
          <w:p w14:paraId="466AF929" w14:textId="00F90E22" w:rsidR="005F354C" w:rsidRPr="001527A8" w:rsidRDefault="005F354C" w:rsidP="0064010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5FCE03A" w14:textId="77777777" w:rsidR="00AD7B09" w:rsidRPr="001527A8" w:rsidRDefault="00AD7B09" w:rsidP="00AD7B09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A6C463E" w14:textId="01F8846C" w:rsidR="005769B1" w:rsidRPr="001527A8" w:rsidRDefault="00AD7B09" w:rsidP="00AD7B09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527A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Plano de Ação da Comissão de Ética e disciplina do CAU/MG para o triênio 2021-2023; 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47FCE4A2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CF7178" w14:textId="77777777" w:rsidR="005769B1" w:rsidRPr="001527A8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95D3667" w14:textId="184EE1B1" w:rsidR="005769B1" w:rsidRPr="001527A8" w:rsidRDefault="00A819F0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1 Estudo sobre alteração das DELIBERAÇÕES n° 02 /2019 e 08/2018 – CED – CAU/MG.</w:t>
            </w:r>
          </w:p>
        </w:tc>
      </w:tr>
      <w:tr w:rsidR="001527A8" w:rsidRPr="001527A8" w14:paraId="12C058CC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DC052D" w14:textId="77777777" w:rsidR="005769B1" w:rsidRPr="001527A8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8003E1" w14:textId="77777777" w:rsidR="00041CD1" w:rsidRDefault="00041CD1" w:rsidP="00D3021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bookmarkStart w:id="1" w:name="_Hlk72244504"/>
          </w:p>
          <w:p w14:paraId="1C2FD193" w14:textId="44219519" w:rsidR="00041CD1" w:rsidRDefault="00D30210" w:rsidP="00D3021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1"/>
            <w:r w:rsidR="00041C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avaliação das Deliberações </w:t>
            </w:r>
            <w:r w:rsidR="00041CD1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° 02 /2019 e 08/2018</w:t>
            </w:r>
            <w:r w:rsidR="00041C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verá levar em consideração </w:t>
            </w:r>
            <w:r w:rsidR="00041CD1">
              <w:rPr>
                <w:rFonts w:ascii="Times New Roman" w:hAnsi="Times New Roman" w:cs="Times New Roman"/>
                <w:bCs/>
                <w:sz w:val="20"/>
                <w:szCs w:val="20"/>
              </w:rPr>
              <w:t>a Deliberação 30/2021, da CED-CAU/MG 30/2021. Esse assunto será tratado na próxima reunião.</w:t>
            </w:r>
          </w:p>
          <w:p w14:paraId="52BF5F85" w14:textId="44219519" w:rsidR="00041CD1" w:rsidRPr="00200DE0" w:rsidRDefault="00041CD1" w:rsidP="00D3021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61AB08C" w14:textId="77777777" w:rsidR="00A819F0" w:rsidRPr="001527A8" w:rsidRDefault="00A819F0" w:rsidP="00AD7B09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061AE883" w14:textId="77777777" w:rsidTr="002D7286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BD2F8A" w14:textId="77777777" w:rsidR="00AD7B09" w:rsidRPr="001527A8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1D57CA0" w14:textId="268E8992" w:rsidR="00AD7B09" w:rsidRPr="001527A8" w:rsidRDefault="00AD7B09" w:rsidP="00AD7B0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</w:t>
            </w:r>
            <w:r w:rsidR="00A819F0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30210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</w:t>
            </w: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oposta e execução de Campanha de Ética Profissional.</w:t>
            </w:r>
          </w:p>
        </w:tc>
      </w:tr>
      <w:tr w:rsidR="001527A8" w:rsidRPr="001527A8" w14:paraId="56AE46F9" w14:textId="77777777" w:rsidTr="002D7286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56A0A9" w14:textId="77777777" w:rsidR="00AD7B09" w:rsidRPr="001527A8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EF8BB6" w14:textId="77777777" w:rsidR="004262E8" w:rsidRDefault="004262E8" w:rsidP="005B594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3D6C13" w14:textId="6EA5F62C" w:rsidR="006A4BC9" w:rsidRPr="004262E8" w:rsidRDefault="004262E8" w:rsidP="005B594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62E8">
              <w:rPr>
                <w:rFonts w:ascii="Times New Roman" w:hAnsi="Times New Roman" w:cs="Times New Roman"/>
                <w:bCs/>
                <w:sz w:val="20"/>
                <w:szCs w:val="20"/>
              </w:rPr>
              <w:t>A assessora Carolina Barbosa ficou de reunir todas as sugestõ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á</w:t>
            </w:r>
            <w:r w:rsidRPr="004262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evantada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também como fazer uma atuação mais presente do CAU/MG no ato da formatura, chamando atenção das responsabilidades profissionais e do código de ética. A assessora ficou de </w:t>
            </w:r>
            <w:r w:rsidRPr="004262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resenta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 sugestões </w:t>
            </w:r>
            <w:r w:rsidRPr="004262E8">
              <w:rPr>
                <w:rFonts w:ascii="Times New Roman" w:hAnsi="Times New Roman" w:cs="Times New Roman"/>
                <w:bCs/>
                <w:sz w:val="20"/>
                <w:szCs w:val="20"/>
              </w:rPr>
              <w:t>em alguma próxima reunião da CED-CAU/MG.</w:t>
            </w:r>
          </w:p>
          <w:p w14:paraId="035E60A5" w14:textId="78BEEBF8" w:rsidR="005B594B" w:rsidRPr="001527A8" w:rsidRDefault="005B594B" w:rsidP="004262E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9980FBB" w14:textId="50921C40" w:rsidR="006A4BC9" w:rsidRDefault="006A4BC9" w:rsidP="00200DE0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BB233F1" w14:textId="5F93092E" w:rsidR="00200DE0" w:rsidRPr="00200DE0" w:rsidRDefault="00200DE0" w:rsidP="00200DE0">
      <w:pPr>
        <w:pStyle w:val="PargrafodaLista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00D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Outras demandas: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200DE0" w:rsidRPr="001527A8" w14:paraId="4B40B14B" w14:textId="77777777" w:rsidTr="002E5227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7F5974" w14:textId="77777777" w:rsidR="00200DE0" w:rsidRPr="001527A8" w:rsidRDefault="00200DE0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69773C3" w14:textId="7D181517" w:rsidR="00FA5855" w:rsidRPr="00FA5855" w:rsidRDefault="00FA5855" w:rsidP="00FA5855">
            <w:pPr>
              <w:pStyle w:val="paragraph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FA5855">
              <w:rPr>
                <w:rFonts w:eastAsia="Calibri"/>
                <w:bCs/>
                <w:color w:val="000000" w:themeColor="text1"/>
                <w:sz w:val="20"/>
                <w:szCs w:val="20"/>
              </w:rPr>
              <w:t>4.1 Resposta ao Ofício Circular nº 061/2021- CAU/BR que trata sobre recomendações gerais para o uso da internet para prestação de serviços de Arquitetura e Urbanismo. O ofício solicita que sejam informadas ações promovidas por esse Conselho com vistas ao estabelecimento e divulgação de orientações ou diretrizes acerca da matéria junto aos profissionais, incluindo, no que couber, o material divulgado, bem como os links para essas publicações.</w:t>
            </w:r>
            <w:r w:rsidRPr="00FA5855">
              <w:rPr>
                <w:rFonts w:eastAsia="Calibri"/>
                <w:bCs/>
                <w:color w:val="000000" w:themeColor="text1"/>
              </w:rPr>
              <w:t> </w:t>
            </w:r>
          </w:p>
        </w:tc>
      </w:tr>
      <w:tr w:rsidR="00200DE0" w:rsidRPr="001527A8" w14:paraId="193E8EB6" w14:textId="77777777" w:rsidTr="002E5227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DE5F98" w14:textId="77777777" w:rsidR="00200DE0" w:rsidRPr="001527A8" w:rsidRDefault="00200DE0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05F96C" w14:textId="769B396A" w:rsidR="00200DE0" w:rsidRPr="00200DE0" w:rsidRDefault="00200DE0" w:rsidP="00F9316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769F2" w:rsidRPr="009769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 CED-CAU/MG não apresenta nada produzido em relação a este tema no momento, mas realiza orientações </w:t>
            </w:r>
            <w:r w:rsidR="000604B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quando surge a demanda</w:t>
            </w:r>
            <w:r w:rsidR="009769F2" w:rsidRPr="009769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9769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3CF8466A" w14:textId="77777777" w:rsidR="00200DE0" w:rsidRPr="006A4BC9" w:rsidRDefault="00200DE0" w:rsidP="00200DE0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AE9D5AE" w14:textId="77777777" w:rsidR="006A4BC9" w:rsidRPr="001527A8" w:rsidRDefault="006A4BC9" w:rsidP="00CC44B7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26421A5" w14:textId="67736069" w:rsidR="009711C4" w:rsidRPr="00530C6A" w:rsidRDefault="000C74B5" w:rsidP="00530C6A">
      <w:pPr>
        <w:pStyle w:val="PargrafodaLista"/>
        <w:widowControl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30C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cessos em tramitação na CED-CAU/MG;</w:t>
      </w: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586AC578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635687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AFB5EA5" w14:textId="266EF495" w:rsidR="0088256B" w:rsidRPr="001527A8" w:rsidRDefault="00534B44" w:rsidP="00612FFE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612FFE"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1 [PROT. Nº </w:t>
            </w:r>
            <w:bookmarkStart w:id="2" w:name="_Hlk72247592"/>
            <w:r w:rsidR="00612FFE"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02010-2019</w:t>
            </w:r>
            <w:bookmarkEnd w:id="2"/>
            <w:r w:rsidR="00612FFE"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]</w:t>
            </w:r>
            <w:r w:rsidR="00612FFE"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12FFE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Relator: João Paulo Alves de Faria.)</w:t>
            </w:r>
          </w:p>
        </w:tc>
      </w:tr>
      <w:tr w:rsidR="001527A8" w:rsidRPr="001527A8" w14:paraId="73BFFC23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266B28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664F77" w14:textId="5A037D31" w:rsidR="005D49C3" w:rsidRPr="001527A8" w:rsidRDefault="005D49C3" w:rsidP="00F224A5">
            <w:pPr>
              <w:ind w:right="18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3" w:name="_Hlk78276480"/>
          </w:p>
          <w:p w14:paraId="28409713" w14:textId="7F8B62D3" w:rsidR="00B8305E" w:rsidRDefault="006A4BC9" w:rsidP="00F224A5">
            <w:pPr>
              <w:ind w:right="18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Na reunião anterior foi solicitada</w:t>
            </w:r>
            <w:r w:rsidR="005D49C3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a manifestação da Assessoria Jurídica do CAU/MG sobre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questionamento da denunciada</w:t>
            </w:r>
            <w:r w:rsidR="00E10F42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, no sentido de apontar a legalidade, ou não, da citada supressão de informações</w:t>
            </w:r>
            <w:r w:rsidR="005D49C3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bookmarkEnd w:id="3"/>
            <w:r w:rsidR="005D49C3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omo ainda não houve retorno da Assessoria Jurídica, não houve movimentação processual nesta reunião. </w:t>
            </w:r>
          </w:p>
          <w:p w14:paraId="43E999D9" w14:textId="4986145A" w:rsidR="0055573E" w:rsidRPr="001527A8" w:rsidRDefault="0055573E" w:rsidP="000604B9">
            <w:pPr>
              <w:ind w:right="18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6BE274CC" w14:textId="77777777" w:rsidR="009711C4" w:rsidRPr="001527A8" w:rsidRDefault="009711C4" w:rsidP="00147558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7ED543E6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81072B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7FCF87A" w14:textId="5D880AFE" w:rsidR="0088256B" w:rsidRPr="001527A8" w:rsidRDefault="00534B44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2D4B96"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D445B0"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2D4B96"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8</w:t>
            </w:r>
            <w:r w:rsidR="002D4B96"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="002D4B96" w:rsidRPr="0015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="002D4B96"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</w:t>
            </w:r>
            <w:r w:rsidR="007669B9"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2D4B96"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belo Geraldo.) </w:t>
            </w:r>
          </w:p>
        </w:tc>
      </w:tr>
      <w:tr w:rsidR="001527A8" w:rsidRPr="001527A8" w14:paraId="6E5320C2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9AB7C1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F980AA" w14:textId="77777777" w:rsidR="006A4BC9" w:rsidRDefault="006A4BC9" w:rsidP="00AC7D1F">
            <w:pPr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bookmarkStart w:id="4" w:name="_Hlk76565252"/>
          </w:p>
          <w:p w14:paraId="219DDCE2" w14:textId="13E76F04" w:rsidR="006A4BC9" w:rsidRDefault="009711C4" w:rsidP="00AC7D1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A4B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Foi encaminhado</w:t>
            </w:r>
            <w:r w:rsidR="006F5CBD" w:rsidRPr="006A4B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ofício à Promotoria Criminal representada pelo Promotor de Justiça Dr. Brenno Linzt requerendo toda e qualquer documentações que aponte evidências de envolvimento </w:t>
            </w:r>
            <w:r w:rsidRPr="006A4B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da parte </w:t>
            </w:r>
            <w:r w:rsidR="006F5CBD" w:rsidRPr="006A4B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os fatos narrados </w:t>
            </w:r>
            <w:r w:rsidRPr="006A4B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a denúncia ético-disciplinar. </w:t>
            </w:r>
            <w:r w:rsidR="009D5D54" w:rsidRPr="006A4B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este sentido, o processo aguarda resposta às correspondências enviadas. </w:t>
            </w:r>
            <w:bookmarkEnd w:id="4"/>
          </w:p>
          <w:p w14:paraId="588D2666" w14:textId="3A0700EE" w:rsidR="00647547" w:rsidRDefault="00647547" w:rsidP="00AC7D1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AE64A1B" w14:textId="3DFC5220" w:rsidR="00B8305E" w:rsidRDefault="00647547" w:rsidP="00AC7D1F">
            <w:pPr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A relatora solicitou que a assessora técnica enviasse um e-mail para a advogada Luiza Braga perguntando sobre até quando devemos esperar a documentação solicitada à promotoria criminal.</w:t>
            </w:r>
          </w:p>
          <w:p w14:paraId="088841DB" w14:textId="26C313EC" w:rsidR="00B8305E" w:rsidRPr="006A4BC9" w:rsidRDefault="00B8305E" w:rsidP="00ED606A">
            <w:pPr>
              <w:ind w:right="187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</w:p>
        </w:tc>
      </w:tr>
    </w:tbl>
    <w:p w14:paraId="5E2A4D46" w14:textId="77777777" w:rsidR="005E4323" w:rsidRPr="001527A8" w:rsidRDefault="005E4323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62EE0D81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97797" w14:textId="77777777" w:rsidR="00894292" w:rsidRPr="001527A8" w:rsidRDefault="0089429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6BD9AF1" w14:textId="086EA0BA" w:rsidR="00894292" w:rsidRPr="001527A8" w:rsidRDefault="00534B44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2D4B96"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9711C4"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2D4B96"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ROT. Nº 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4</w:t>
            </w:r>
            <w:r w:rsidR="002D4B96" w:rsidRPr="001527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="002D4B96" w:rsidRPr="0015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="002D4B96"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</w:t>
            </w:r>
            <w:r w:rsidR="007669B9"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2D4B96"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belo Geraldo.) </w:t>
            </w:r>
          </w:p>
        </w:tc>
      </w:tr>
      <w:tr w:rsidR="001527A8" w:rsidRPr="001527A8" w14:paraId="5A18E565" w14:textId="77777777" w:rsidTr="00E63F0D">
        <w:trPr>
          <w:trHeight w:val="125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88F4BD" w14:textId="77777777" w:rsidR="00FF0855" w:rsidRPr="001527A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FD5CBB" w14:textId="77777777" w:rsidR="009D5D54" w:rsidRPr="001527A8" w:rsidRDefault="009D5D54" w:rsidP="0014755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22B50C6" w14:textId="309ABAAE" w:rsidR="006A4BC9" w:rsidRDefault="006A4BC9" w:rsidP="006A4BC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A4B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Foi encaminhado ofício à Promotoria Criminal representada pelo Promotor de Justiça Dr. Brenno Linzt requerendo toda e qualquer documentações que aponte evidências de envolvimento da parte nos fatos narrados na denúncia ético-disciplinar. Neste sentido, o processo aguarda resposta às correspondências enviadas. </w:t>
            </w:r>
          </w:p>
          <w:p w14:paraId="6CB8F88B" w14:textId="0F23E210" w:rsidR="00647547" w:rsidRDefault="00647547" w:rsidP="006A4BC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EA43323" w14:textId="3AF870F7" w:rsidR="00647547" w:rsidRPr="006A4BC9" w:rsidRDefault="00647547" w:rsidP="006A4BC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A relatora informou que solicitou que a advogada Luiza Braga examinasse a documentação encaminhada pela prefeitura de Uberlândia para discussão na próxima reunião. Solicitou ainda que a assessora técnica enviasse um e-mail para a advogada perguntando sobre até quando devemos esperar a documentação solicitada à promotoria criminal.</w:t>
            </w:r>
          </w:p>
          <w:p w14:paraId="548A562D" w14:textId="0C3A5B14" w:rsidR="00B8305E" w:rsidRPr="001527A8" w:rsidRDefault="00B8305E" w:rsidP="00647547">
            <w:pPr>
              <w:ind w:right="18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384ED856" w14:textId="77777777" w:rsidR="00586445" w:rsidRPr="001527A8" w:rsidRDefault="00586445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568335A3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FC97C1" w14:textId="77777777" w:rsidR="006E4D01" w:rsidRPr="001527A8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B56A84B" w14:textId="2C7983ED" w:rsidR="006E4D01" w:rsidRPr="001527A8" w:rsidRDefault="00534B44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9711C4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191992-2020] (Relator: </w:t>
            </w:r>
            <w:r w:rsidR="002D4B96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ecília Maria Rabelo Geraldo.)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7EE25410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AD99BE" w14:textId="77777777" w:rsidR="006E4D01" w:rsidRPr="001527A8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8E28C4" w14:textId="77777777" w:rsidR="00647547" w:rsidRDefault="00647547" w:rsidP="00147558">
            <w:pPr>
              <w:ind w:right="187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bookmarkStart w:id="5" w:name="_Hlk79403220"/>
          </w:p>
          <w:p w14:paraId="0D4459E9" w14:textId="53D13294" w:rsidR="00647547" w:rsidRDefault="009A4512" w:rsidP="00147558">
            <w:pPr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emitiu seu Relatório e Voto </w:t>
            </w:r>
            <w:r w:rsidR="009D4D2E"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dmitindo a denúncia e solicitando comunicação das partes e apresentação de defesa pela denunciada. </w:t>
            </w:r>
            <w:r w:rsidR="009D5D54"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 AR da intimação solicitando defesa foi anexado aos autos no dia 19 de julho de 2021</w:t>
            </w:r>
            <w:bookmarkEnd w:id="5"/>
            <w:r w:rsidR="006475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2AF8F43" w14:textId="77777777" w:rsidR="00647547" w:rsidRDefault="00647547" w:rsidP="00147558">
            <w:pPr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93F458" w14:textId="4E248ECD" w:rsidR="00327A13" w:rsidRDefault="00327A13" w:rsidP="00147558">
            <w:pPr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5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denunciada apresentou sua defesa. A Conselheira relatora irá analisar a Defesa e apresentar seu Relatório e Voto na próxima reunião ordinária da CED/MG</w:t>
            </w:r>
            <w:r w:rsidR="008D6F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B873E57" w14:textId="77777777" w:rsidR="000C5343" w:rsidRDefault="000C5343" w:rsidP="00147558">
            <w:pPr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EFB43C" w14:textId="2EB652D1" w:rsidR="00327A13" w:rsidRPr="001527A8" w:rsidRDefault="00327A13" w:rsidP="00147558">
            <w:pPr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BDA0759" w14:textId="77777777" w:rsidR="00BB2D75" w:rsidRPr="001527A8" w:rsidRDefault="00BB2D75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1BF91635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E5FFBE" w14:textId="77777777" w:rsidR="0088256B" w:rsidRPr="001527A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790E048" w14:textId="04BE4EBF" w:rsidR="0088256B" w:rsidRPr="001527A8" w:rsidRDefault="00534B44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AE508A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216708-2020] (Relator: </w:t>
            </w:r>
            <w:r w:rsidR="002D4B96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1527A8" w:rsidRPr="001527A8" w14:paraId="4DC6A8DA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D59FE2" w14:textId="77777777" w:rsidR="00FF0855" w:rsidRPr="001527A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777B84" w14:textId="77777777" w:rsidR="00DB5213" w:rsidRPr="001527A8" w:rsidRDefault="00DB5213" w:rsidP="00DB521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95FD863" w14:textId="501CE5B3" w:rsidR="00647547" w:rsidRPr="001527A8" w:rsidRDefault="00DB5213" w:rsidP="006475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i marcada audiência de instrução no dia 26/10/2021 às 14h00min, nos termos dos artigos 36 a 46 da Resolução 143 do CAU/BR</w:t>
            </w:r>
            <w:r w:rsidRPr="00F21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A402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  <w:r w:rsidR="008A402F" w:rsidRPr="008A40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denunciante confirmou o recebimento das intimações</w:t>
            </w:r>
            <w:r w:rsidR="008A40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foi recebido apenas o AR da denunciada</w:t>
            </w:r>
            <w:r w:rsidR="008A402F" w:rsidRPr="008A40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A40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relatora deve analisar o processo e elaborar as perguntas da audiência.</w:t>
            </w:r>
          </w:p>
          <w:p w14:paraId="47637685" w14:textId="28491F7A" w:rsidR="00DC3478" w:rsidRPr="001527A8" w:rsidRDefault="00DC3478" w:rsidP="00DB52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0ABE766" w14:textId="77777777" w:rsidR="00201F7A" w:rsidRPr="001527A8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73107C8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3E8B82" w14:textId="77777777" w:rsidR="005054A7" w:rsidRPr="001527A8" w:rsidRDefault="005054A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B7AF5B6" w14:textId="07216F2B" w:rsidR="005054A7" w:rsidRPr="001527A8" w:rsidRDefault="00534B44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6E71F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</w:t>
            </w:r>
            <w:bookmarkStart w:id="6" w:name="_Hlk72256824"/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11743-2020</w:t>
            </w:r>
            <w:bookmarkEnd w:id="6"/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] (Relator: </w:t>
            </w:r>
            <w:bookmarkStart w:id="7" w:name="_Hlk72256956"/>
            <w:r w:rsidR="002D4B96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bookmarkEnd w:id="7"/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1527A8" w:rsidRPr="001527A8" w14:paraId="4DA80441" w14:textId="77777777" w:rsidTr="00AF61D4">
        <w:trPr>
          <w:trHeight w:val="765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045422" w14:textId="77777777" w:rsidR="005054A7" w:rsidRPr="001527A8" w:rsidRDefault="005054A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06059B" w14:textId="77777777" w:rsidR="00CC2CD2" w:rsidRDefault="00CC2CD2" w:rsidP="00BA320F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" w:name="_Hlk71641393"/>
            <w:bookmarkStart w:id="9" w:name="_Hlk79403403"/>
          </w:p>
          <w:p w14:paraId="3790ADF3" w14:textId="2CB9412C" w:rsidR="000629AC" w:rsidRDefault="00A44FE9" w:rsidP="00BA320F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e processo </w:t>
            </w:r>
            <w:r w:rsidR="00DB5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ve</w:t>
            </w: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End w:id="8"/>
            <w:r w:rsidR="00133D17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udiência de instrução a realizada no dia </w:t>
            </w:r>
            <w:bookmarkStart w:id="10" w:name="_Hlk72256929"/>
            <w:r w:rsidR="00133D17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/08/2021 </w:t>
            </w:r>
            <w:bookmarkEnd w:id="10"/>
            <w:r w:rsidR="00133D17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às 14h00min. </w:t>
            </w:r>
            <w:bookmarkEnd w:id="9"/>
            <w:r w:rsidR="000629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audiência, ficou decidido o seguinte procedimento antes das alegações finais das partes, que foi registrado em ata:</w:t>
            </w:r>
          </w:p>
          <w:p w14:paraId="71A99FB8" w14:textId="77777777" w:rsidR="000629AC" w:rsidRDefault="000629AC" w:rsidP="00BA320F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426A02E5" w14:textId="7F1130A3" w:rsidR="002B76F5" w:rsidRDefault="002B76F5" w:rsidP="00BA320F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629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0629AC" w:rsidRPr="000629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...)</w:t>
            </w:r>
            <w:r w:rsidRPr="000629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cou decidido, que o denunciante terá o prazo de 10 dias corridos para apresentar a documentação citada em seu depoimento referente ao segundo projeto da rampa elaborada pela denunciada e nomeada por esta como estudo de viabilidade. Esta documentação deverá ser encaminhada para o e-mail da CED-CAU/MG: etica@caumg.org.br. Fica autorizado também a apresentação de conversas por e-mail e aplicativos de mensagem que busque provar o relatado nesta audiência. A parte denunciada, a partir do seu recebimento desta nova documentação, terá o prazo de 30 dias para manifestar-se. Após estes trâmites as partes serão intimadas a prestar suas alegações finais.</w:t>
            </w:r>
            <w:r w:rsidR="000629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14:paraId="03796AE9" w14:textId="3E6F70B7" w:rsidR="002B76F5" w:rsidRDefault="000629AC" w:rsidP="008A402F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402F">
              <w:rPr>
                <w:rFonts w:ascii="Times New Roman" w:hAnsi="Times New Roman" w:cs="Times New Roman"/>
                <w:sz w:val="20"/>
                <w:szCs w:val="20"/>
              </w:rPr>
              <w:t>O denunciante apresentou a documentação. A assessoria da CED-CAU/MG está aguardando o fim do prazo de 10 dias corridos para juntar aos autos do processo e encaminhar para a parte denunciada.</w:t>
            </w:r>
            <w:r w:rsidR="008A402F">
              <w:rPr>
                <w:rFonts w:ascii="Times New Roman" w:hAnsi="Times New Roman" w:cs="Times New Roman"/>
                <w:sz w:val="20"/>
                <w:szCs w:val="20"/>
              </w:rPr>
              <w:t xml:space="preserve"> Após a</w:t>
            </w:r>
            <w:r w:rsidR="000C534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A402F">
              <w:rPr>
                <w:rFonts w:ascii="Times New Roman" w:hAnsi="Times New Roman" w:cs="Times New Roman"/>
                <w:sz w:val="20"/>
                <w:szCs w:val="20"/>
              </w:rPr>
              <w:t xml:space="preserve"> respostas as </w:t>
            </w:r>
            <w:r w:rsidR="008A402F" w:rsidRPr="000629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es serão intimadas a prestar suas alegações finais</w:t>
            </w:r>
            <w:r w:rsidR="008A40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D4038AA" w14:textId="35D690AF" w:rsidR="008A402F" w:rsidRPr="001527A8" w:rsidRDefault="008A402F" w:rsidP="008A402F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1EA9655" w14:textId="77777777" w:rsidR="00201F7A" w:rsidRPr="001527A8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4DFCD15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84B60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E808E4B" w14:textId="5FE47DB4" w:rsidR="00DB2423" w:rsidRPr="001527A8" w:rsidRDefault="00534B44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6E71F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5253D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° </w:t>
            </w:r>
            <w:bookmarkStart w:id="11" w:name="_Hlk75341594"/>
            <w:r w:rsidR="0065253D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29466-2021</w:t>
            </w:r>
            <w:bookmarkEnd w:id="11"/>
            <w:r w:rsidR="0065253D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] (Relator: </w:t>
            </w:r>
            <w:bookmarkStart w:id="12" w:name="_Hlk75341643"/>
            <w:r w:rsidR="0065253D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oão Paulo Alves de Faria</w:t>
            </w:r>
            <w:bookmarkEnd w:id="12"/>
            <w:r w:rsidR="0065253D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4E558208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CB5F98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25EF7F" w14:textId="7FA4DE8A" w:rsidR="00DB5213" w:rsidRDefault="00DB5213" w:rsidP="00DB52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3" w:name="_Hlk76628115"/>
            <w:bookmarkStart w:id="14" w:name="_Hlk79403804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e processo possui</w:t>
            </w:r>
            <w:r w:rsidR="004937C2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udiência de instrução para o dia 30/09/2021 às 14h00min. </w:t>
            </w:r>
            <w:bookmarkEnd w:id="13"/>
            <w:bookmarkEnd w:id="14"/>
          </w:p>
          <w:p w14:paraId="0C3452B4" w14:textId="1DCB6672" w:rsidR="00DB2423" w:rsidRPr="001527A8" w:rsidRDefault="00DB5213" w:rsidP="0059475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60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relator deve analisar o processo e elaborar as perguntas da audiência.</w:t>
            </w:r>
          </w:p>
        </w:tc>
      </w:tr>
    </w:tbl>
    <w:p w14:paraId="22C4FF17" w14:textId="77777777" w:rsidR="00201F7A" w:rsidRPr="001527A8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722EF996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AAC25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D4B05EB" w14:textId="21CD5B3E" w:rsidR="00DB2423" w:rsidRPr="001527A8" w:rsidRDefault="00534B44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182999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° 1237739-2021] (Relator: Michela Perígolo Rezende.)</w:t>
            </w:r>
          </w:p>
        </w:tc>
      </w:tr>
      <w:tr w:rsidR="001527A8" w:rsidRPr="001527A8" w14:paraId="3E25BB61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29DB05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4CA435" w14:textId="77777777" w:rsidR="00186068" w:rsidRDefault="00186068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5" w:name="_Hlk79403786"/>
          </w:p>
          <w:p w14:paraId="1493371B" w14:textId="3BC3742D" w:rsidR="00BF4FAE" w:rsidRDefault="00DB5213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e processo possui</w:t>
            </w:r>
            <w:r w:rsidR="00BF4FAE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udiência de instrução para o dia 23/09/2021 às 09h00min.</w:t>
            </w:r>
            <w:r w:rsidR="00281A33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End w:id="15"/>
          </w:p>
          <w:p w14:paraId="2ADE27A7" w14:textId="77777777" w:rsidR="00DB5213" w:rsidRPr="00186068" w:rsidRDefault="00DB5213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60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relator deve analisar o processo e elaborar as perguntas da audiência.</w:t>
            </w:r>
          </w:p>
          <w:p w14:paraId="2CF7EC01" w14:textId="2CCF618D" w:rsidR="00186068" w:rsidRPr="001527A8" w:rsidRDefault="00186068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7C06024" w14:textId="77777777" w:rsidR="00201F7A" w:rsidRPr="001527A8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1F74812D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871662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372A018" w14:textId="440F294E" w:rsidR="00DB2423" w:rsidRPr="001527A8" w:rsidRDefault="00534B44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281A33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° </w:t>
            </w:r>
            <w:bookmarkStart w:id="16" w:name="_Hlk75354185"/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57400</w:t>
            </w:r>
            <w:bookmarkEnd w:id="16"/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1] (Relator: João Paulo Alves de Faria.) </w:t>
            </w:r>
          </w:p>
        </w:tc>
      </w:tr>
      <w:tr w:rsidR="001527A8" w:rsidRPr="001527A8" w14:paraId="676E0518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8C67A0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A65F4E" w14:textId="77777777" w:rsidR="00186068" w:rsidRDefault="00186068" w:rsidP="008369A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bookmarkStart w:id="17" w:name="_Hlk79403770"/>
          </w:p>
          <w:p w14:paraId="50957FD9" w14:textId="66B645F3" w:rsidR="00DB2423" w:rsidRDefault="00DB5213" w:rsidP="008369A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ste processo possui</w:t>
            </w:r>
            <w:r w:rsidR="002A5484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udiência de instrução a ser realizada na data 23/09/2021 às 14h00min</w:t>
            </w:r>
            <w:r w:rsidR="008369A5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2A5484"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bookmarkEnd w:id="17"/>
          <w:p w14:paraId="7936B093" w14:textId="5A27795F" w:rsidR="00DB5213" w:rsidRDefault="00DB5213" w:rsidP="008369A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60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 relator deve analisar o processo e elaborar as perguntas da audiência</w:t>
            </w:r>
            <w:r w:rsidR="001860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3768146B" w14:textId="2EE41DB8" w:rsidR="00186068" w:rsidRDefault="00186068" w:rsidP="008369A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9E6B6E3" w14:textId="1EF67722" w:rsidR="008E0882" w:rsidRDefault="00186068" w:rsidP="008369A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 assessora Carolina Barbosa ficou responsável por confirmar ao denunciante que a data será no dia 23/09 e não no dia 23/07, conforme resposta por e-mail, e para enviar o link por e-mail da audiência de instrução.</w:t>
            </w:r>
          </w:p>
          <w:p w14:paraId="5FB96601" w14:textId="668B2175" w:rsidR="008E0882" w:rsidRDefault="008E0882" w:rsidP="008369A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28F7154" w14:textId="3411F63B" w:rsidR="008E0882" w:rsidRDefault="008E0882" w:rsidP="008369A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02016FE" w14:textId="0D1CEF9E" w:rsidR="00CC2CD2" w:rsidRDefault="00CC2CD2" w:rsidP="008369A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A213899" w14:textId="77777777" w:rsidR="000C1C74" w:rsidRPr="00186068" w:rsidRDefault="000C1C74" w:rsidP="008369A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51450D7" w14:textId="77777777" w:rsidR="00186068" w:rsidRPr="001527A8" w:rsidRDefault="00186068" w:rsidP="008369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A661506" w14:textId="77777777" w:rsidR="00201F7A" w:rsidRPr="001527A8" w:rsidRDefault="00201F7A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02C6B30B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0465B4" w14:textId="77777777" w:rsidR="00DB2423" w:rsidRPr="001527A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2BE8A27" w14:textId="513850EA" w:rsidR="00DB2423" w:rsidRPr="001527A8" w:rsidRDefault="00534B44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2D4B96"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008369A5"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2D4B96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[PROT. N° 1273257-2021] (</w:t>
            </w:r>
            <w:r w:rsidR="002D4B96" w:rsidRPr="00041C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lator: Michela Perígolo Rezende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1527A8" w:rsidRPr="001527A8" w14:paraId="5D2C9053" w14:textId="77777777" w:rsidTr="007A4AB2">
        <w:trPr>
          <w:trHeight w:val="126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CF5B4E" w14:textId="77777777" w:rsidR="007A4AB2" w:rsidRPr="001527A8" w:rsidRDefault="007A4AB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96F1BB" w14:textId="77777777" w:rsidR="00A823F8" w:rsidRDefault="00A823F8" w:rsidP="00D86C23">
            <w:pPr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bookmarkStart w:id="18" w:name="_Hlk79403757"/>
          </w:p>
          <w:p w14:paraId="705A0C2C" w14:textId="253CE0F3" w:rsidR="00783A98" w:rsidRDefault="00EA77B3" w:rsidP="002047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737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 w:rsidR="00DB5213" w:rsidRPr="00204737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denunciada apresentou sua defesa</w:t>
            </w:r>
            <w:bookmarkEnd w:id="18"/>
            <w:r w:rsidR="00204737" w:rsidRPr="00204737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bookmarkStart w:id="19" w:name="_Hlk80018289"/>
            <w:r w:rsidR="00204737" w:rsidRPr="002047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siderando a necessidade de melhor entendimento dos fatos</w:t>
            </w:r>
            <w:bookmarkEnd w:id="19"/>
            <w:r w:rsidR="00204737" w:rsidRPr="002047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A8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relatora emitiu despacho marcando audiência de instrução no dia </w:t>
            </w:r>
            <w:bookmarkStart w:id="20" w:name="_Hlk80018403"/>
            <w:bookmarkStart w:id="21" w:name="_Hlk80020761"/>
            <w:r w:rsidR="00A8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/11/2021</w:t>
            </w:r>
            <w:bookmarkEnd w:id="20"/>
            <w:r w:rsidR="00A8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às 14h00min.</w:t>
            </w:r>
          </w:p>
          <w:bookmarkEnd w:id="21"/>
          <w:p w14:paraId="34348058" w14:textId="3A2A50F2" w:rsidR="00783A98" w:rsidRPr="001527A8" w:rsidRDefault="00783A98" w:rsidP="00D86C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9716D75" w14:textId="0B181E5A" w:rsidR="00201F7A" w:rsidRPr="001527A8" w:rsidRDefault="00201F7A" w:rsidP="00201F7A">
      <w:pPr>
        <w:widowControl/>
        <w:tabs>
          <w:tab w:val="left" w:pos="1803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AEFD20F" w14:textId="77777777" w:rsidTr="00F60D5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AB31A" w14:textId="77777777" w:rsidR="00FF0855" w:rsidRPr="001527A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BC62113" w14:textId="204D6BDE" w:rsidR="00FF0855" w:rsidRPr="001527A8" w:rsidRDefault="00534B44" w:rsidP="001475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2D4B96"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8369A5"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2D4B96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° 1275971-2021] (Relator: </w:t>
            </w:r>
            <w:bookmarkStart w:id="22" w:name="_Hlk78350140"/>
            <w:r w:rsidR="008B60E8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chela Perígolo Rezende</w:t>
            </w:r>
            <w:bookmarkEnd w:id="22"/>
            <w:r w:rsidR="002D4B96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1527A8" w:rsidRPr="001527A8" w14:paraId="04900113" w14:textId="77777777" w:rsidTr="00F60D5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5A628A" w14:textId="77777777" w:rsidR="00FF0855" w:rsidRPr="001527A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4262C3" w14:textId="77777777" w:rsidR="009A0086" w:rsidRDefault="009A0086" w:rsidP="00BA320F">
            <w:pPr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bookmarkStart w:id="23" w:name="_Hlk76630987"/>
          </w:p>
          <w:p w14:paraId="70A95986" w14:textId="4FB8A820" w:rsidR="009A0086" w:rsidRDefault="009A0086" w:rsidP="00BA320F">
            <w:pPr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bookmarkStart w:id="24" w:name="_Hlk79404134"/>
            <w:r w:rsidRPr="009A00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 Assessor Diog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Braga</w:t>
            </w:r>
            <w:r w:rsidRPr="009A00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ntrou em contato com o denunciado e lavrou a certidão anexada à folha 69 dos auto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confirmando o seu recebimento das </w:t>
            </w:r>
            <w:r w:rsidRPr="009A00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timações CED-CAU/MG n°s 33 e 49 de 2021. Portanto, o denunciado possui 30 dias a partir do dia 30/07/2021 para apresentar sua defesa</w:t>
            </w:r>
            <w:bookmarkEnd w:id="24"/>
            <w:r w:rsidRPr="009A00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bookmarkEnd w:id="23"/>
          <w:p w14:paraId="1F8320DA" w14:textId="1AC7D41E" w:rsidR="00D75454" w:rsidRPr="001527A8" w:rsidRDefault="00D75454" w:rsidP="00BA3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C96E928" w14:textId="77777777" w:rsidR="00201F7A" w:rsidRPr="001527A8" w:rsidRDefault="00201F7A" w:rsidP="008B60E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34B66276" w14:textId="77777777" w:rsidTr="002D7286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FCEC07" w14:textId="77777777" w:rsidR="008B60E8" w:rsidRPr="001527A8" w:rsidRDefault="008B60E8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5F78BAD" w14:textId="2BDA8491" w:rsidR="008B60E8" w:rsidRPr="001527A8" w:rsidRDefault="00534B44" w:rsidP="002D728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8B60E8"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009B09B8"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8B60E8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60E8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° 1295801-2021] (Relator: </w:t>
            </w:r>
            <w:bookmarkStart w:id="25" w:name="_Hlk78351486"/>
            <w:r w:rsidR="00250973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chela Perígolo Rezende</w:t>
            </w:r>
            <w:bookmarkEnd w:id="25"/>
            <w:r w:rsidR="008B60E8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1527A8" w:rsidRPr="001527A8" w14:paraId="54FCCFCA" w14:textId="77777777" w:rsidTr="002D7286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EC1106" w14:textId="77777777" w:rsidR="008B60E8" w:rsidRPr="001527A8" w:rsidRDefault="008B60E8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4A14D1" w14:textId="77777777" w:rsidR="006D47B7" w:rsidRPr="001527A8" w:rsidRDefault="006D47B7" w:rsidP="006D47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6" w:name="_Hlk78351531"/>
          </w:p>
          <w:p w14:paraId="5ECC809B" w14:textId="6BD197C6" w:rsidR="00462D89" w:rsidRDefault="009A0086" w:rsidP="006D47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7" w:name="_Hlk79404245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sso com</w:t>
            </w:r>
            <w:r w:rsidR="006D47B7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udiência de instrução no dia 26/10/2021 às </w:t>
            </w:r>
            <w:r w:rsidR="00647046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6D47B7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00min, nos termos dos artigos 36 a 46 da Resolução 143 do CAU/BR.</w:t>
            </w:r>
            <w:r w:rsidR="00462D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F70B4" w:rsidRPr="00BF7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relatora deve analisar o processo e elaborar as perguntas da audiência</w:t>
            </w:r>
            <w:r w:rsidR="00BF7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bookmarkEnd w:id="26"/>
          <w:bookmarkEnd w:id="27"/>
          <w:p w14:paraId="2255E9F3" w14:textId="7EAE970B" w:rsidR="006D47B7" w:rsidRPr="001527A8" w:rsidRDefault="006D47B7" w:rsidP="00BF70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AF51702" w14:textId="77777777" w:rsidR="00201F7A" w:rsidRPr="001527A8" w:rsidRDefault="00201F7A" w:rsidP="00201F7A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39E6E51" w14:textId="77777777" w:rsidTr="00C8650D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808338" w14:textId="77777777" w:rsidR="00201F7A" w:rsidRPr="001527A8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36A681" w14:textId="08971481" w:rsidR="00201F7A" w:rsidRPr="001527A8" w:rsidRDefault="00534B44" w:rsidP="00C865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201F7A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1</w:t>
            </w:r>
            <w:r w:rsidR="009B09B8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201F7A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° 1313036-2021] (Relator: </w:t>
            </w:r>
            <w:r w:rsidR="001D4F15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cília Maria Rabelo Geraldo</w:t>
            </w:r>
            <w:r w:rsidR="00201F7A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1527A8" w:rsidRPr="001527A8" w14:paraId="18D22430" w14:textId="77777777" w:rsidTr="00C8650D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FAEFE5" w14:textId="77777777" w:rsidR="00201F7A" w:rsidRPr="001527A8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9EBAD3" w14:textId="77777777" w:rsidR="00C0597C" w:rsidRDefault="00C0597C" w:rsidP="00C0597C">
            <w:pPr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bookmarkStart w:id="28" w:name="_Hlk79404601"/>
          </w:p>
          <w:p w14:paraId="66C1EEC9" w14:textId="2DCE7308" w:rsidR="00462D89" w:rsidRPr="00C0597C" w:rsidRDefault="00B12D9F" w:rsidP="00C059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EF2147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elheira </w:t>
            </w:r>
            <w:bookmarkStart w:id="29" w:name="_Hlk75346148"/>
            <w:r w:rsidR="00EF2147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cília</w:t>
            </w: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ria</w:t>
            </w:r>
            <w:r w:rsidR="00EF2147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abelo Geraldo </w:t>
            </w:r>
            <w:bookmarkEnd w:id="29"/>
            <w:r w:rsidR="00262989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resentou</w:t>
            </w: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u Relatório e Voto </w:t>
            </w:r>
            <w:r w:rsidR="00262989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la</w:t>
            </w: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missão</w:t>
            </w:r>
            <w:r w:rsidR="00262989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denúncia solicitando a intimação do denunciado a apresentar sua defesa</w:t>
            </w:r>
            <w:r w:rsidR="009A0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última reunião ordinária da CED/MG. </w:t>
            </w:r>
            <w:bookmarkEnd w:id="28"/>
            <w:r w:rsidR="00C05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i recebido o AR da procuradora da denunciante, que também confirmou por e-mail. O </w:t>
            </w:r>
            <w:r w:rsidR="00462D89" w:rsidRPr="00C05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nunciado enviou um e-mail pedindo informações sobre </w:t>
            </w:r>
            <w:r w:rsidR="00C05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intimação em 12/08/2021. Portanto, ele terá </w:t>
            </w:r>
            <w:r w:rsidR="00462D89" w:rsidRPr="00C05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dias a partir do dia 12/08/2021 para apresentar sua defesa. </w:t>
            </w:r>
          </w:p>
          <w:p w14:paraId="28D1EF32" w14:textId="635A9A49" w:rsidR="00462D89" w:rsidRPr="001527A8" w:rsidRDefault="00462D89" w:rsidP="00C865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C713BA9" w14:textId="77777777" w:rsidR="00201F7A" w:rsidRPr="001527A8" w:rsidRDefault="00201F7A" w:rsidP="00201F7A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2EA88914" w14:textId="77777777" w:rsidTr="00C8650D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3280C9" w14:textId="77777777" w:rsidR="00201F7A" w:rsidRPr="001527A8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783999B" w14:textId="7EA54A32" w:rsidR="00201F7A" w:rsidRPr="001527A8" w:rsidRDefault="00534B44" w:rsidP="00C865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201F7A"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009B09B8"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201F7A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01F7A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° </w:t>
            </w:r>
            <w:r w:rsidR="00EF2147" w:rsidRPr="001D31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28480</w:t>
            </w:r>
            <w:r w:rsidR="00201F7A" w:rsidRPr="001D31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1] (Relator: </w:t>
            </w:r>
            <w:r w:rsidR="001D4F15" w:rsidRPr="001D31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lara</w:t>
            </w:r>
            <w:r w:rsidR="001D4F15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ebeca Duran de Melo</w:t>
            </w:r>
            <w:r w:rsidR="00201F7A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1527A8" w:rsidRPr="001527A8" w14:paraId="46EC9ECA" w14:textId="77777777" w:rsidTr="00C8650D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9F9FD5" w14:textId="77777777" w:rsidR="00201F7A" w:rsidRPr="001527A8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CF705C" w14:textId="78166D8F" w:rsidR="00FF2CAB" w:rsidRDefault="00FF2CAB" w:rsidP="00B278DB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93E205" w14:textId="4CD928C0" w:rsidR="008E0882" w:rsidRPr="008E0882" w:rsidRDefault="00A73396" w:rsidP="008E0882">
            <w:pPr>
              <w:spacing w:line="288" w:lineRule="auto"/>
              <w:ind w:right="18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3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onselheira Relatora emitiu seu Relatório e Voto admitindo a denúncia e solicitando comunicação das partes e apresentação de defesa pela denunciada.</w:t>
            </w:r>
            <w:r w:rsidR="008E0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E0882" w:rsidRPr="008E08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odos os Conselheiros presentes votaram a favor. </w:t>
            </w:r>
          </w:p>
          <w:p w14:paraId="325A228F" w14:textId="4D79A054" w:rsidR="00201F7A" w:rsidRPr="001527A8" w:rsidRDefault="00201F7A" w:rsidP="008E0882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AB10729" w14:textId="77777777" w:rsidR="009B09B8" w:rsidRPr="001527A8" w:rsidRDefault="009B09B8" w:rsidP="009B09B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6D8C38BB" w14:textId="77777777" w:rsidTr="00B2192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6CA708" w14:textId="77777777" w:rsidR="009B09B8" w:rsidRPr="001527A8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750B066" w14:textId="543AC647" w:rsidR="009B09B8" w:rsidRPr="001527A8" w:rsidRDefault="00534B44" w:rsidP="00B2192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9B09B8"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5</w:t>
            </w:r>
            <w:r w:rsidR="009B09B8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B09B8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[PROT. N° 1336506</w:t>
            </w:r>
            <w:r w:rsidR="009B09B8" w:rsidRPr="004D2D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1] (Relator: </w:t>
            </w:r>
            <w:r w:rsidR="00EC527C" w:rsidRPr="004D2D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cília Maria Rabelo Geraldo</w:t>
            </w:r>
            <w:r w:rsidR="00EC527C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1527A8" w:rsidRPr="001527A8" w14:paraId="38F89857" w14:textId="77777777" w:rsidTr="00B2192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694B8E" w14:textId="77777777" w:rsidR="009B09B8" w:rsidRPr="001527A8" w:rsidRDefault="009B09B8" w:rsidP="009B09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E8262B" w14:textId="3E0D1ACF" w:rsidR="005468C7" w:rsidRDefault="005468C7" w:rsidP="008110D4">
            <w:pPr>
              <w:spacing w:line="288" w:lineRule="auto"/>
              <w:ind w:right="187"/>
              <w:jc w:val="both"/>
              <w:rPr>
                <w:rFonts w:asciiTheme="majorHAnsi" w:hAnsiTheme="majorHAnsi"/>
                <w:color w:val="808080" w:themeColor="background1" w:themeShade="80"/>
                <w:sz w:val="20"/>
              </w:rPr>
            </w:pPr>
          </w:p>
          <w:p w14:paraId="4E2C9984" w14:textId="339C430B" w:rsidR="004E3BB1" w:rsidRDefault="005468C7" w:rsidP="005468C7">
            <w:pPr>
              <w:spacing w:line="288" w:lineRule="auto"/>
              <w:ind w:right="187"/>
              <w:jc w:val="both"/>
              <w:rPr>
                <w:rFonts w:asciiTheme="majorHAnsi" w:hAnsiTheme="majorHAnsi"/>
                <w:sz w:val="20"/>
              </w:rPr>
            </w:pPr>
            <w:r w:rsidRPr="005468C7">
              <w:rPr>
                <w:rFonts w:asciiTheme="majorHAnsi" w:hAnsiTheme="majorHAnsi"/>
                <w:sz w:val="20"/>
              </w:rPr>
              <w:t xml:space="preserve">A Conselheira Relatora emitiu </w:t>
            </w:r>
            <w:r w:rsidR="004D2D00">
              <w:rPr>
                <w:rFonts w:asciiTheme="majorHAnsi" w:hAnsiTheme="majorHAnsi"/>
                <w:sz w:val="20"/>
              </w:rPr>
              <w:t xml:space="preserve">o seguinte </w:t>
            </w:r>
            <w:r w:rsidRPr="005468C7">
              <w:rPr>
                <w:rFonts w:asciiTheme="majorHAnsi" w:hAnsiTheme="majorHAnsi"/>
                <w:sz w:val="20"/>
              </w:rPr>
              <w:t>despacho</w:t>
            </w:r>
            <w:r w:rsidR="004E3BB1">
              <w:rPr>
                <w:rFonts w:asciiTheme="majorHAnsi" w:hAnsiTheme="majorHAnsi"/>
                <w:sz w:val="20"/>
              </w:rPr>
              <w:t>:</w:t>
            </w:r>
          </w:p>
          <w:p w14:paraId="463A9502" w14:textId="6628097B" w:rsidR="004E3BB1" w:rsidRDefault="00B2574D" w:rsidP="005468C7">
            <w:pPr>
              <w:spacing w:line="288" w:lineRule="auto"/>
              <w:ind w:right="187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“</w:t>
            </w:r>
            <w:r w:rsidR="004E3BB1">
              <w:rPr>
                <w:rFonts w:asciiTheme="majorHAnsi" w:hAnsiTheme="majorHAnsi"/>
                <w:sz w:val="20"/>
              </w:rPr>
              <w:t xml:space="preserve">Solicito que </w:t>
            </w:r>
            <w:r w:rsidR="005E78C9">
              <w:rPr>
                <w:rFonts w:asciiTheme="majorHAnsi" w:hAnsiTheme="majorHAnsi"/>
                <w:sz w:val="20"/>
              </w:rPr>
              <w:t>a</w:t>
            </w:r>
            <w:r w:rsidR="004E3BB1">
              <w:rPr>
                <w:rFonts w:asciiTheme="majorHAnsi" w:hAnsiTheme="majorHAnsi"/>
                <w:sz w:val="20"/>
              </w:rPr>
              <w:t xml:space="preserve"> denunciad</w:t>
            </w:r>
            <w:r w:rsidR="005E78C9">
              <w:rPr>
                <w:rFonts w:asciiTheme="majorHAnsi" w:hAnsiTheme="majorHAnsi"/>
                <w:sz w:val="20"/>
              </w:rPr>
              <w:t>a</w:t>
            </w:r>
            <w:r w:rsidR="004E3BB1">
              <w:rPr>
                <w:rFonts w:asciiTheme="majorHAnsi" w:hAnsiTheme="majorHAnsi"/>
                <w:sz w:val="20"/>
              </w:rPr>
              <w:t xml:space="preserve"> seja comunicad</w:t>
            </w:r>
            <w:r w:rsidR="005E78C9">
              <w:rPr>
                <w:rFonts w:asciiTheme="majorHAnsi" w:hAnsiTheme="majorHAnsi"/>
                <w:sz w:val="20"/>
              </w:rPr>
              <w:t>a</w:t>
            </w:r>
            <w:r w:rsidR="004E3BB1">
              <w:rPr>
                <w:rFonts w:asciiTheme="majorHAnsi" w:hAnsiTheme="majorHAnsi"/>
                <w:sz w:val="20"/>
              </w:rPr>
              <w:t xml:space="preserve"> da existência da denúncia e que seja intimad</w:t>
            </w:r>
            <w:r w:rsidR="005E78C9">
              <w:rPr>
                <w:rFonts w:asciiTheme="majorHAnsi" w:hAnsiTheme="majorHAnsi"/>
                <w:sz w:val="20"/>
              </w:rPr>
              <w:t>a</w:t>
            </w:r>
            <w:r w:rsidR="004E3BB1">
              <w:rPr>
                <w:rFonts w:asciiTheme="majorHAnsi" w:hAnsiTheme="majorHAnsi"/>
                <w:sz w:val="20"/>
              </w:rPr>
              <w:t xml:space="preserve"> a apresentar defesa prévia em um prazo de 10 dias.</w:t>
            </w:r>
            <w:r>
              <w:rPr>
                <w:rFonts w:asciiTheme="majorHAnsi" w:hAnsiTheme="majorHAnsi"/>
                <w:sz w:val="20"/>
              </w:rPr>
              <w:t>”</w:t>
            </w:r>
          </w:p>
          <w:p w14:paraId="5D845688" w14:textId="47873177" w:rsidR="006E496A" w:rsidRPr="001527A8" w:rsidRDefault="005468C7" w:rsidP="00B2574D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8C7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</w:tbl>
    <w:p w14:paraId="7795EAF6" w14:textId="77777777" w:rsidR="009B09B8" w:rsidRPr="001527A8" w:rsidRDefault="009B09B8" w:rsidP="009B09B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5A09CE5F" w14:textId="77777777" w:rsidTr="00B2192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3D5FA" w14:textId="77777777" w:rsidR="009B09B8" w:rsidRPr="001527A8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A14C658" w14:textId="72BB918F" w:rsidR="009B09B8" w:rsidRPr="001527A8" w:rsidRDefault="00534B44" w:rsidP="00B2192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9B09B8"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6</w:t>
            </w:r>
            <w:r w:rsidR="009B09B8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B09B8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[PROT. N° 1336521-2021] (</w:t>
            </w:r>
            <w:r w:rsidR="009B09B8" w:rsidRPr="00B52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lator: </w:t>
            </w:r>
            <w:r w:rsidR="00EC527C" w:rsidRPr="00B52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lara Rebeca Duran de</w:t>
            </w:r>
            <w:r w:rsidR="00EC527C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Melo</w:t>
            </w:r>
            <w:r w:rsidR="009B09B8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1527A8" w:rsidRPr="001527A8" w14:paraId="35BC8A84" w14:textId="77777777" w:rsidTr="00B2192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3EF963" w14:textId="77777777" w:rsidR="009B09B8" w:rsidRPr="001527A8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802DDE" w14:textId="77777777" w:rsidR="00B52858" w:rsidRDefault="00B52858" w:rsidP="00B52858">
            <w:pPr>
              <w:spacing w:line="288" w:lineRule="auto"/>
              <w:ind w:right="187"/>
              <w:jc w:val="both"/>
              <w:rPr>
                <w:rFonts w:asciiTheme="majorHAnsi" w:hAnsiTheme="majorHAnsi"/>
                <w:sz w:val="20"/>
              </w:rPr>
            </w:pPr>
          </w:p>
          <w:p w14:paraId="67307D45" w14:textId="3B75D73C" w:rsidR="00B52858" w:rsidRDefault="00B52858" w:rsidP="00B52858">
            <w:pPr>
              <w:spacing w:line="288" w:lineRule="auto"/>
              <w:ind w:right="187"/>
              <w:jc w:val="both"/>
              <w:rPr>
                <w:rFonts w:asciiTheme="majorHAnsi" w:hAnsiTheme="majorHAnsi"/>
                <w:sz w:val="20"/>
              </w:rPr>
            </w:pPr>
            <w:r w:rsidRPr="00B52858">
              <w:rPr>
                <w:rFonts w:asciiTheme="majorHAnsi" w:hAnsiTheme="majorHAnsi"/>
                <w:sz w:val="20"/>
              </w:rPr>
              <w:t>A Conselheira Relatora</w:t>
            </w:r>
            <w:r>
              <w:rPr>
                <w:rFonts w:asciiTheme="majorHAnsi" w:hAnsiTheme="majorHAnsi"/>
                <w:sz w:val="20"/>
              </w:rPr>
              <w:t xml:space="preserve"> fez uma apresentação do processo, discutiu na comissão e concluiu pelo acatamento da denúncia. Na próxima reunião apresentará seu relatório e voto. </w:t>
            </w:r>
          </w:p>
          <w:p w14:paraId="1BF233DE" w14:textId="7F9CBFC5" w:rsidR="009B09B8" w:rsidRPr="00B52858" w:rsidRDefault="00B52858" w:rsidP="00B52858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858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</w:tbl>
    <w:p w14:paraId="4AE2E28B" w14:textId="682F6B23" w:rsidR="002A6E31" w:rsidRPr="001527A8" w:rsidRDefault="002A6E31" w:rsidP="009B09B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0EB0DF69" w14:textId="77777777" w:rsidTr="00B2192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DC560B" w14:textId="77777777" w:rsidR="009B09B8" w:rsidRPr="001527A8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9DDD7E9" w14:textId="54CD55AC" w:rsidR="009B09B8" w:rsidRPr="001527A8" w:rsidRDefault="00534B44" w:rsidP="00B2192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9B09B8"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7</w:t>
            </w:r>
            <w:r w:rsidR="009B09B8"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B09B8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° 1340253-2021] (Relator: </w:t>
            </w:r>
            <w:r w:rsidR="00EC527C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oão Paulo Alves de Faria</w:t>
            </w:r>
            <w:r w:rsidR="009B09B8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1527A8" w:rsidRPr="001527A8" w14:paraId="4E2228D2" w14:textId="77777777" w:rsidTr="00B2192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7789D9" w14:textId="77777777" w:rsidR="009B09B8" w:rsidRPr="001527A8" w:rsidRDefault="009B09B8" w:rsidP="009B09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07070E" w14:textId="36A41E46" w:rsidR="00E73952" w:rsidRDefault="00E73952" w:rsidP="00E73952">
            <w:pPr>
              <w:spacing w:line="288" w:lineRule="auto"/>
              <w:ind w:right="187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</w:t>
            </w:r>
            <w:r w:rsidRPr="005468C7">
              <w:rPr>
                <w:rFonts w:asciiTheme="majorHAnsi" w:hAnsiTheme="majorHAnsi"/>
                <w:sz w:val="20"/>
              </w:rPr>
              <w:t xml:space="preserve"> Conselheir</w:t>
            </w:r>
            <w:r>
              <w:rPr>
                <w:rFonts w:asciiTheme="majorHAnsi" w:hAnsiTheme="majorHAnsi"/>
                <w:sz w:val="20"/>
              </w:rPr>
              <w:t>o</w:t>
            </w:r>
            <w:r w:rsidRPr="005468C7">
              <w:rPr>
                <w:rFonts w:asciiTheme="majorHAnsi" w:hAnsiTheme="majorHAnsi"/>
                <w:sz w:val="20"/>
              </w:rPr>
              <w:t xml:space="preserve"> Relator emitiu </w:t>
            </w:r>
            <w:r>
              <w:rPr>
                <w:rFonts w:asciiTheme="majorHAnsi" w:hAnsiTheme="majorHAnsi"/>
                <w:sz w:val="20"/>
              </w:rPr>
              <w:t xml:space="preserve">o seguinte </w:t>
            </w:r>
            <w:r w:rsidRPr="005468C7">
              <w:rPr>
                <w:rFonts w:asciiTheme="majorHAnsi" w:hAnsiTheme="majorHAnsi"/>
                <w:sz w:val="20"/>
              </w:rPr>
              <w:t>despacho</w:t>
            </w:r>
            <w:r>
              <w:rPr>
                <w:rFonts w:asciiTheme="majorHAnsi" w:hAnsiTheme="majorHAnsi"/>
                <w:sz w:val="20"/>
              </w:rPr>
              <w:t>:</w:t>
            </w:r>
          </w:p>
          <w:p w14:paraId="2EF02758" w14:textId="3EFA0234" w:rsidR="009B09B8" w:rsidRPr="001527A8" w:rsidRDefault="00E73952" w:rsidP="00A14541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 xml:space="preserve">“Solicito que </w:t>
            </w:r>
            <w:r w:rsidR="00116EDC">
              <w:rPr>
                <w:rFonts w:asciiTheme="majorHAnsi" w:hAnsiTheme="majorHAnsi"/>
                <w:sz w:val="20"/>
              </w:rPr>
              <w:t>a</w:t>
            </w:r>
            <w:r>
              <w:rPr>
                <w:rFonts w:asciiTheme="majorHAnsi" w:hAnsiTheme="majorHAnsi"/>
                <w:sz w:val="20"/>
              </w:rPr>
              <w:t xml:space="preserve"> denunciad</w:t>
            </w:r>
            <w:r w:rsidR="00116EDC">
              <w:rPr>
                <w:rFonts w:asciiTheme="majorHAnsi" w:hAnsiTheme="majorHAnsi"/>
                <w:sz w:val="20"/>
              </w:rPr>
              <w:t>a</w:t>
            </w:r>
            <w:r>
              <w:rPr>
                <w:rFonts w:asciiTheme="majorHAnsi" w:hAnsiTheme="majorHAnsi"/>
                <w:sz w:val="20"/>
              </w:rPr>
              <w:t xml:space="preserve"> seja comunicad</w:t>
            </w:r>
            <w:r w:rsidR="00116EDC">
              <w:rPr>
                <w:rFonts w:asciiTheme="majorHAnsi" w:hAnsiTheme="majorHAnsi"/>
                <w:sz w:val="20"/>
              </w:rPr>
              <w:t>a</w:t>
            </w:r>
            <w:r>
              <w:rPr>
                <w:rFonts w:asciiTheme="majorHAnsi" w:hAnsiTheme="majorHAnsi"/>
                <w:sz w:val="20"/>
              </w:rPr>
              <w:t xml:space="preserve"> da existência da denúncia e que seja intimad</w:t>
            </w:r>
            <w:r w:rsidR="00116EDC">
              <w:rPr>
                <w:rFonts w:asciiTheme="majorHAnsi" w:hAnsiTheme="majorHAnsi"/>
                <w:sz w:val="20"/>
              </w:rPr>
              <w:t>a</w:t>
            </w:r>
            <w:r>
              <w:rPr>
                <w:rFonts w:asciiTheme="majorHAnsi" w:hAnsiTheme="majorHAnsi"/>
                <w:sz w:val="20"/>
              </w:rPr>
              <w:t xml:space="preserve"> a apresentar defesa prévia em um prazo de 10 dias.”</w:t>
            </w:r>
          </w:p>
        </w:tc>
      </w:tr>
    </w:tbl>
    <w:p w14:paraId="61855616" w14:textId="77777777" w:rsidR="002A6E31" w:rsidRPr="001527A8" w:rsidRDefault="002A6E31" w:rsidP="002A6E31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762A017F" w14:textId="77777777" w:rsidTr="00C570D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4478CF" w14:textId="77777777" w:rsidR="002A6E31" w:rsidRPr="001527A8" w:rsidRDefault="002A6E31" w:rsidP="00C570D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4DB8FD8" w14:textId="2B31A333" w:rsidR="002A6E31" w:rsidRPr="001527A8" w:rsidRDefault="002A6E31" w:rsidP="00C570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18</w:t>
            </w:r>
            <w:r w:rsidRPr="00152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° </w:t>
            </w:r>
            <w:bookmarkStart w:id="30" w:name="_Hlk77329295"/>
            <w:r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45271</w:t>
            </w:r>
            <w:bookmarkEnd w:id="30"/>
            <w:r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1] (Relator: </w:t>
            </w:r>
            <w:r w:rsidR="00EC527C"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chela Perígolo Rezende.)</w:t>
            </w:r>
          </w:p>
        </w:tc>
      </w:tr>
      <w:tr w:rsidR="001527A8" w:rsidRPr="001527A8" w14:paraId="4C9BFB00" w14:textId="77777777" w:rsidTr="00C570D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884F89" w14:textId="77777777" w:rsidR="002A6E31" w:rsidRPr="001527A8" w:rsidRDefault="002A6E31" w:rsidP="00C570D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C4DA66" w14:textId="57175EFE" w:rsidR="00204737" w:rsidRDefault="00204737" w:rsidP="00204737">
            <w:pPr>
              <w:spacing w:line="288" w:lineRule="auto"/>
              <w:ind w:right="187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</w:t>
            </w:r>
            <w:r w:rsidRPr="005468C7">
              <w:rPr>
                <w:rFonts w:asciiTheme="majorHAnsi" w:hAnsiTheme="majorHAnsi"/>
                <w:sz w:val="20"/>
              </w:rPr>
              <w:t xml:space="preserve"> Conselheir</w:t>
            </w:r>
            <w:r>
              <w:rPr>
                <w:rFonts w:asciiTheme="majorHAnsi" w:hAnsiTheme="majorHAnsi"/>
                <w:sz w:val="20"/>
              </w:rPr>
              <w:t>a</w:t>
            </w:r>
            <w:r w:rsidRPr="005468C7">
              <w:rPr>
                <w:rFonts w:asciiTheme="majorHAnsi" w:hAnsiTheme="majorHAnsi"/>
                <w:sz w:val="20"/>
              </w:rPr>
              <w:t xml:space="preserve"> Relator</w:t>
            </w:r>
            <w:r>
              <w:rPr>
                <w:rFonts w:asciiTheme="majorHAnsi" w:hAnsiTheme="majorHAnsi"/>
                <w:sz w:val="20"/>
              </w:rPr>
              <w:t>a</w:t>
            </w:r>
            <w:r w:rsidRPr="005468C7">
              <w:rPr>
                <w:rFonts w:asciiTheme="majorHAnsi" w:hAnsiTheme="majorHAnsi"/>
                <w:sz w:val="20"/>
              </w:rPr>
              <w:t xml:space="preserve"> emitiu </w:t>
            </w:r>
            <w:r>
              <w:rPr>
                <w:rFonts w:asciiTheme="majorHAnsi" w:hAnsiTheme="majorHAnsi"/>
                <w:sz w:val="20"/>
              </w:rPr>
              <w:t xml:space="preserve">o seguinte </w:t>
            </w:r>
            <w:r w:rsidRPr="005468C7">
              <w:rPr>
                <w:rFonts w:asciiTheme="majorHAnsi" w:hAnsiTheme="majorHAnsi"/>
                <w:sz w:val="20"/>
              </w:rPr>
              <w:t>despacho</w:t>
            </w:r>
            <w:r>
              <w:rPr>
                <w:rFonts w:asciiTheme="majorHAnsi" w:hAnsiTheme="majorHAnsi"/>
                <w:sz w:val="20"/>
              </w:rPr>
              <w:t>:</w:t>
            </w:r>
          </w:p>
          <w:p w14:paraId="3C6011E9" w14:textId="734202A9" w:rsidR="002A6E31" w:rsidRPr="001527A8" w:rsidRDefault="00204737" w:rsidP="00A14541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 xml:space="preserve">“Solicito que </w:t>
            </w:r>
            <w:r w:rsidR="00695A43">
              <w:rPr>
                <w:rFonts w:asciiTheme="majorHAnsi" w:hAnsiTheme="majorHAnsi"/>
                <w:sz w:val="20"/>
              </w:rPr>
              <w:t>a</w:t>
            </w:r>
            <w:r>
              <w:rPr>
                <w:rFonts w:asciiTheme="majorHAnsi" w:hAnsiTheme="majorHAnsi"/>
                <w:sz w:val="20"/>
              </w:rPr>
              <w:t xml:space="preserve"> denunciad</w:t>
            </w:r>
            <w:r w:rsidR="00695A43">
              <w:rPr>
                <w:rFonts w:asciiTheme="majorHAnsi" w:hAnsiTheme="majorHAnsi"/>
                <w:sz w:val="20"/>
              </w:rPr>
              <w:t>a</w:t>
            </w:r>
            <w:r>
              <w:rPr>
                <w:rFonts w:asciiTheme="majorHAnsi" w:hAnsiTheme="majorHAnsi"/>
                <w:sz w:val="20"/>
              </w:rPr>
              <w:t xml:space="preserve"> seja comunicad</w:t>
            </w:r>
            <w:r w:rsidR="00695A43">
              <w:rPr>
                <w:rFonts w:asciiTheme="majorHAnsi" w:hAnsiTheme="majorHAnsi"/>
                <w:sz w:val="20"/>
              </w:rPr>
              <w:t>a</w:t>
            </w:r>
            <w:r>
              <w:rPr>
                <w:rFonts w:asciiTheme="majorHAnsi" w:hAnsiTheme="majorHAnsi"/>
                <w:sz w:val="20"/>
              </w:rPr>
              <w:t xml:space="preserve"> da existência da denúncia e que seja intimad</w:t>
            </w:r>
            <w:r w:rsidR="00695A43">
              <w:rPr>
                <w:rFonts w:asciiTheme="majorHAnsi" w:hAnsiTheme="majorHAnsi"/>
                <w:sz w:val="20"/>
              </w:rPr>
              <w:t>a</w:t>
            </w:r>
            <w:r>
              <w:rPr>
                <w:rFonts w:asciiTheme="majorHAnsi" w:hAnsiTheme="majorHAnsi"/>
                <w:sz w:val="20"/>
              </w:rPr>
              <w:t xml:space="preserve"> a apresentar defesa prévia em um prazo de 10 dias.”</w:t>
            </w:r>
          </w:p>
        </w:tc>
      </w:tr>
    </w:tbl>
    <w:p w14:paraId="417B33F2" w14:textId="77777777" w:rsidR="00EC527C" w:rsidRPr="001527A8" w:rsidRDefault="00EC527C" w:rsidP="00EC527C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C527C" w:rsidRPr="001527A8" w14:paraId="2BDB4281" w14:textId="77777777" w:rsidTr="002E5227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84A401" w14:textId="77777777" w:rsidR="00EC527C" w:rsidRPr="001527A8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1949314" w14:textId="3B80194F" w:rsidR="00EC527C" w:rsidRPr="001527A8" w:rsidRDefault="00EC527C" w:rsidP="002E52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2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19 [PROT. Nº 1357535-2021]</w:t>
            </w:r>
            <w:r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Relator: </w:t>
            </w:r>
            <w:r w:rsidR="00A733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 nomear</w:t>
            </w:r>
            <w:r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EC527C" w:rsidRPr="001527A8" w14:paraId="748C7F14" w14:textId="77777777" w:rsidTr="002E5227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931958" w14:textId="77777777" w:rsidR="00EC527C" w:rsidRPr="001527A8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196D8D" w14:textId="063D23B7" w:rsidR="00EC527C" w:rsidRPr="001527A8" w:rsidRDefault="00EC527C" w:rsidP="002E52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3396">
              <w:rPr>
                <w:rFonts w:asciiTheme="majorHAnsi" w:hAnsiTheme="majorHAnsi"/>
                <w:sz w:val="20"/>
              </w:rPr>
              <w:t>Foi nomead</w:t>
            </w:r>
            <w:r w:rsidR="009C415B">
              <w:rPr>
                <w:rFonts w:asciiTheme="majorHAnsi" w:hAnsiTheme="majorHAnsi"/>
                <w:sz w:val="20"/>
              </w:rPr>
              <w:t>o</w:t>
            </w:r>
            <w:r w:rsidRPr="00A73396">
              <w:rPr>
                <w:rFonts w:asciiTheme="majorHAnsi" w:hAnsiTheme="majorHAnsi"/>
                <w:sz w:val="20"/>
              </w:rPr>
              <w:t xml:space="preserve"> </w:t>
            </w:r>
            <w:r w:rsidR="00A73396">
              <w:rPr>
                <w:rFonts w:asciiTheme="majorHAnsi" w:hAnsiTheme="majorHAnsi"/>
                <w:sz w:val="20"/>
              </w:rPr>
              <w:t>o</w:t>
            </w:r>
            <w:r w:rsidRPr="00A73396">
              <w:rPr>
                <w:rFonts w:asciiTheme="majorHAnsi" w:hAnsiTheme="majorHAnsi"/>
                <w:sz w:val="20"/>
              </w:rPr>
              <w:t xml:space="preserve"> Conselheir</w:t>
            </w:r>
            <w:r w:rsidR="00A73396" w:rsidRPr="00A73396">
              <w:rPr>
                <w:rFonts w:asciiTheme="majorHAnsi" w:hAnsiTheme="majorHAnsi"/>
                <w:sz w:val="20"/>
              </w:rPr>
              <w:t>o</w:t>
            </w:r>
            <w:r w:rsidRPr="00A73396">
              <w:rPr>
                <w:rFonts w:asciiTheme="majorHAnsi" w:hAnsiTheme="majorHAnsi"/>
                <w:sz w:val="20"/>
              </w:rPr>
              <w:t xml:space="preserve"> </w:t>
            </w:r>
            <w:r w:rsidR="00A73396" w:rsidRPr="00A73396">
              <w:rPr>
                <w:rFonts w:asciiTheme="majorHAnsi" w:hAnsiTheme="majorHAnsi"/>
                <w:sz w:val="20"/>
              </w:rPr>
              <w:t>João Paulo Alves de Faria</w:t>
            </w:r>
            <w:r w:rsidRPr="00A73396">
              <w:rPr>
                <w:rFonts w:asciiTheme="majorHAnsi" w:hAnsiTheme="majorHAnsi"/>
                <w:sz w:val="20"/>
              </w:rPr>
              <w:t xml:space="preserve"> como relator da denúncia.</w:t>
            </w:r>
          </w:p>
        </w:tc>
      </w:tr>
    </w:tbl>
    <w:p w14:paraId="1442768B" w14:textId="77777777" w:rsidR="00EC527C" w:rsidRPr="001527A8" w:rsidRDefault="00EC527C" w:rsidP="00EC527C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C527C" w:rsidRPr="001527A8" w14:paraId="166F782E" w14:textId="77777777" w:rsidTr="002E5227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CA6B97" w14:textId="77777777" w:rsidR="00EC527C" w:rsidRPr="001527A8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48E696D" w14:textId="21685821" w:rsidR="00EC527C" w:rsidRPr="001527A8" w:rsidRDefault="00EC527C" w:rsidP="002E52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2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Pr="00EC52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C527C">
              <w:rPr>
                <w:rFonts w:ascii="Times New Roman" w:hAnsi="Times New Roman" w:cs="Times New Roman"/>
                <w:b/>
                <w:color w:val="000000" w:themeColor="text1"/>
              </w:rPr>
              <w:t>[</w:t>
            </w:r>
            <w:r w:rsidRPr="00EC52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T. Nº 1362519-2021]</w:t>
            </w:r>
            <w:r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Relator: </w:t>
            </w:r>
            <w:r w:rsidR="00A733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 nomear</w:t>
            </w:r>
            <w:r w:rsidRPr="001527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EC527C" w:rsidRPr="001527A8" w14:paraId="1F1A0B11" w14:textId="77777777" w:rsidTr="002E5227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240AC" w14:textId="77777777" w:rsidR="00EC527C" w:rsidRPr="001527A8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E29925" w14:textId="2C8FD3DF" w:rsidR="00EC527C" w:rsidRPr="001527A8" w:rsidRDefault="00EC527C" w:rsidP="002E52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3396">
              <w:rPr>
                <w:rFonts w:asciiTheme="majorHAnsi" w:hAnsiTheme="majorHAnsi"/>
                <w:sz w:val="20"/>
              </w:rPr>
              <w:t xml:space="preserve">Foi nomeada a Conselheira </w:t>
            </w:r>
            <w:r w:rsidR="00A73396" w:rsidRPr="00A73396">
              <w:rPr>
                <w:rFonts w:asciiTheme="majorHAnsi" w:hAnsiTheme="majorHAnsi"/>
                <w:sz w:val="20"/>
              </w:rPr>
              <w:t>Michela Perígolo Rezende</w:t>
            </w:r>
            <w:r w:rsidRPr="00A73396">
              <w:rPr>
                <w:rFonts w:asciiTheme="majorHAnsi" w:hAnsiTheme="majorHAnsi"/>
                <w:sz w:val="20"/>
              </w:rPr>
              <w:t xml:space="preserve"> como relatora da denúncia.</w:t>
            </w:r>
          </w:p>
        </w:tc>
      </w:tr>
    </w:tbl>
    <w:p w14:paraId="0518DCD2" w14:textId="77777777" w:rsidR="009B09B8" w:rsidRPr="009B09B8" w:rsidRDefault="009B09B8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E66250E" w14:textId="2278F6CB" w:rsidR="00CB51B7" w:rsidRPr="00530C6A" w:rsidRDefault="00355750" w:rsidP="00530C6A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30C6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Encerramento:</w:t>
      </w:r>
    </w:p>
    <w:tbl>
      <w:tblPr>
        <w:tblStyle w:val="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14D2F" w:rsidRPr="00F14D2F" w14:paraId="12D5A734" w14:textId="77777777" w:rsidTr="4D096A1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85B89" w14:textId="77777777" w:rsidR="00CB51B7" w:rsidRPr="009B09B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9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CC5B41" w14:textId="7DBF84B5" w:rsidR="00CB51B7" w:rsidRPr="00F14D2F" w:rsidRDefault="00530C6A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55750" w:rsidRPr="009B09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Encerramento:</w:t>
            </w:r>
          </w:p>
        </w:tc>
      </w:tr>
      <w:tr w:rsidR="00F14D2F" w:rsidRPr="00F14D2F" w14:paraId="60FB3DE4" w14:textId="77777777" w:rsidTr="4D096A1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7C4085" w14:textId="77777777" w:rsidR="00CB51B7" w:rsidRPr="009B09B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9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vAlign w:val="bottom"/>
          </w:tcPr>
          <w:p w14:paraId="1EC404DC" w14:textId="1B9864A0" w:rsidR="00CB51B7" w:rsidRPr="006446ED" w:rsidRDefault="00355750" w:rsidP="0014755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31" w:name="_heading=h.2et92p0"/>
            <w:bookmarkEnd w:id="31"/>
            <w:r w:rsidRPr="00B2574D">
              <w:rPr>
                <w:rFonts w:asciiTheme="majorHAnsi" w:hAnsiTheme="majorHAnsi"/>
                <w:sz w:val="20"/>
              </w:rPr>
              <w:t>A Coordenadora Cecília Maria Rabelo Geraldo encerrou a 1</w:t>
            </w:r>
            <w:r w:rsidR="00AB48FC" w:rsidRPr="00B2574D">
              <w:rPr>
                <w:rFonts w:asciiTheme="majorHAnsi" w:hAnsiTheme="majorHAnsi"/>
                <w:sz w:val="20"/>
              </w:rPr>
              <w:t>9</w:t>
            </w:r>
            <w:r w:rsidR="00530C6A" w:rsidRPr="00B2574D">
              <w:rPr>
                <w:rFonts w:asciiTheme="majorHAnsi" w:hAnsiTheme="majorHAnsi"/>
                <w:sz w:val="20"/>
              </w:rPr>
              <w:t>1</w:t>
            </w:r>
            <w:r w:rsidRPr="00B2574D">
              <w:rPr>
                <w:rFonts w:asciiTheme="majorHAnsi" w:hAnsiTheme="majorHAnsi"/>
                <w:sz w:val="20"/>
              </w:rPr>
              <w:t>ª Reunião (ordinária) da Comissão de Ética e Disciplina do CAU/MG às 1</w:t>
            </w:r>
            <w:r w:rsidR="00B2574D" w:rsidRPr="00B2574D">
              <w:rPr>
                <w:rFonts w:asciiTheme="majorHAnsi" w:hAnsiTheme="majorHAnsi"/>
                <w:sz w:val="20"/>
              </w:rPr>
              <w:t>3</w:t>
            </w:r>
            <w:r w:rsidRPr="00B2574D">
              <w:rPr>
                <w:rFonts w:asciiTheme="majorHAnsi" w:hAnsiTheme="majorHAnsi"/>
                <w:sz w:val="20"/>
              </w:rPr>
              <w:t>h</w:t>
            </w:r>
            <w:r w:rsidR="008110D4" w:rsidRPr="00B2574D">
              <w:rPr>
                <w:rFonts w:asciiTheme="majorHAnsi" w:hAnsiTheme="majorHAnsi"/>
                <w:sz w:val="20"/>
              </w:rPr>
              <w:t>1</w:t>
            </w:r>
            <w:r w:rsidR="00B2574D" w:rsidRPr="00B2574D">
              <w:rPr>
                <w:rFonts w:asciiTheme="majorHAnsi" w:hAnsiTheme="majorHAnsi"/>
                <w:sz w:val="20"/>
              </w:rPr>
              <w:t>0</w:t>
            </w:r>
            <w:r w:rsidR="00351F88" w:rsidRPr="00B2574D">
              <w:rPr>
                <w:rFonts w:asciiTheme="majorHAnsi" w:hAnsiTheme="majorHAnsi"/>
                <w:sz w:val="20"/>
              </w:rPr>
              <w:t>min</w:t>
            </w:r>
            <w:r w:rsidRPr="00B2574D">
              <w:rPr>
                <w:rFonts w:asciiTheme="majorHAnsi" w:hAnsiTheme="majorHAnsi"/>
                <w:sz w:val="20"/>
              </w:rPr>
              <w:t xml:space="preserve">. Para os devidos fins, eu, </w:t>
            </w:r>
            <w:r w:rsidR="00530C6A" w:rsidRPr="00B2574D">
              <w:rPr>
                <w:rFonts w:asciiTheme="majorHAnsi" w:hAnsiTheme="majorHAnsi"/>
                <w:sz w:val="20"/>
              </w:rPr>
              <w:t>Carolina Martins de Oliveira Barbosa</w:t>
            </w:r>
            <w:r w:rsidRPr="00B2574D">
              <w:rPr>
                <w:rFonts w:asciiTheme="majorHAnsi" w:hAnsiTheme="majorHAnsi"/>
                <w:sz w:val="20"/>
              </w:rPr>
              <w:t xml:space="preserve">, </w:t>
            </w:r>
            <w:r w:rsidR="00DE7291" w:rsidRPr="00B2574D">
              <w:rPr>
                <w:rFonts w:asciiTheme="majorHAnsi" w:hAnsiTheme="majorHAnsi"/>
                <w:sz w:val="20"/>
              </w:rPr>
              <w:t>Arquitet</w:t>
            </w:r>
            <w:r w:rsidR="00530C6A" w:rsidRPr="00B2574D">
              <w:rPr>
                <w:rFonts w:asciiTheme="majorHAnsi" w:hAnsiTheme="majorHAnsi"/>
                <w:sz w:val="20"/>
              </w:rPr>
              <w:t>a</w:t>
            </w:r>
            <w:r w:rsidR="00DE7291" w:rsidRPr="00B2574D">
              <w:rPr>
                <w:rFonts w:asciiTheme="majorHAnsi" w:hAnsiTheme="majorHAnsi"/>
                <w:sz w:val="20"/>
              </w:rPr>
              <w:t xml:space="preserve"> </w:t>
            </w:r>
            <w:r w:rsidR="00530C6A" w:rsidRPr="00B2574D">
              <w:rPr>
                <w:rFonts w:asciiTheme="majorHAnsi" w:hAnsiTheme="majorHAnsi"/>
                <w:sz w:val="20"/>
              </w:rPr>
              <w:t>e Urbanista</w:t>
            </w:r>
            <w:r w:rsidR="00DE7291" w:rsidRPr="00B2574D">
              <w:rPr>
                <w:rFonts w:asciiTheme="majorHAnsi" w:hAnsiTheme="majorHAnsi"/>
                <w:sz w:val="20"/>
              </w:rPr>
              <w:t xml:space="preserve"> Assessor</w:t>
            </w:r>
            <w:r w:rsidR="00530C6A" w:rsidRPr="00B2574D">
              <w:rPr>
                <w:rFonts w:asciiTheme="majorHAnsi" w:hAnsiTheme="majorHAnsi"/>
                <w:sz w:val="20"/>
              </w:rPr>
              <w:t>a</w:t>
            </w:r>
            <w:r w:rsidR="00DE7291" w:rsidRPr="00B2574D">
              <w:rPr>
                <w:rFonts w:asciiTheme="majorHAnsi" w:hAnsiTheme="majorHAnsi"/>
                <w:sz w:val="20"/>
              </w:rPr>
              <w:t xml:space="preserve"> da CED/MG</w:t>
            </w:r>
            <w:r w:rsidRPr="00B2574D">
              <w:rPr>
                <w:rFonts w:asciiTheme="majorHAnsi" w:hAnsiTheme="majorHAnsi"/>
                <w:sz w:val="20"/>
              </w:rPr>
              <w:t>, lavrei esta Súmula.</w:t>
            </w:r>
          </w:p>
        </w:tc>
      </w:tr>
    </w:tbl>
    <w:p w14:paraId="21824918" w14:textId="19ECE173" w:rsidR="00CB51B7" w:rsidRPr="00F14D2F" w:rsidRDefault="00CB51B7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4BE53E74" w14:textId="77777777" w:rsidR="007669B9" w:rsidRPr="00F14D2F" w:rsidRDefault="007669B9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1E3ADB76" w14:textId="77777777" w:rsidR="00CB51B7" w:rsidRPr="009B09B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32" w:name="_Hlk62479820"/>
      <w:r w:rsidRPr="009B09B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ecília Maria Rabelo Geraldo                               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53020B1E" w14:textId="76C898EE" w:rsidR="00CB51B7" w:rsidRPr="009B09B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ordenadora da CED-CAU/MG</w:t>
      </w:r>
    </w:p>
    <w:p w14:paraId="089FDC5F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E495A87" w14:textId="31FC9312" w:rsidR="00D06C80" w:rsidRPr="009B09B8" w:rsidRDefault="00D06C8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68CF4D5B" w14:textId="28B67CE2" w:rsidR="00CB51B7" w:rsidRPr="009B09B8" w:rsidRDefault="00401E7B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lara Rebeca Duran de Melo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</w:t>
      </w:r>
      <w:r w:rsidR="00355750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32BC47A3" w14:textId="77777777" w:rsidR="00401E7B" w:rsidRPr="009B09B8" w:rsidRDefault="00401E7B" w:rsidP="00401E7B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mbro titular da CED-CAU/MG</w:t>
      </w:r>
    </w:p>
    <w:p w14:paraId="027C1D37" w14:textId="0DBB91EF" w:rsidR="65F19C65" w:rsidRPr="009B09B8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FDA266F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118253F" w14:textId="1D0CE825" w:rsidR="3CD4F285" w:rsidRPr="009B09B8" w:rsidRDefault="3CD4F28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Michela Perígolo Rezende</w:t>
      </w:r>
      <w:r w:rsidR="002E0BC6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="00355750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E9EEB5D" w14:textId="66B9D1C9" w:rsidR="00CB51B7" w:rsidRPr="009B09B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FE15CF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itular 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</w:p>
    <w:p w14:paraId="1B361400" w14:textId="1F015B66" w:rsidR="65F19C65" w:rsidRPr="009B09B8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21C2143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FCFA989" w14:textId="41232BE1" w:rsidR="72BD950D" w:rsidRPr="009B09B8" w:rsidRDefault="00EC527C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527C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Sidclei Barbosa</w:t>
      </w:r>
      <w:r w:rsidR="005B16D9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="005B16D9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72BD950D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53190BE" w14:textId="5A748AF3" w:rsidR="005B16D9" w:rsidRPr="009B09B8" w:rsidRDefault="00B2574D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mbro suplente</w:t>
      </w:r>
      <w:r w:rsidR="005B16D9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CED-CAU/MG</w:t>
      </w:r>
    </w:p>
    <w:bookmarkEnd w:id="32"/>
    <w:p w14:paraId="41B82ED8" w14:textId="5C34CC92" w:rsidR="00CB51B7" w:rsidRPr="009B09B8" w:rsidRDefault="00CB51B7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098F6F2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1E9E910" w14:textId="0D5592A7" w:rsidR="00CB51B7" w:rsidRPr="009B09B8" w:rsidRDefault="00530C6A" w:rsidP="00147558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Carolina Martins de Oliveira Barbosa</w:t>
      </w:r>
      <w:r w:rsidR="00135EAD" w:rsidRPr="009B09B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r w:rsidR="00355750" w:rsidRPr="009B09B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</w:t>
      </w:r>
      <w:r w:rsidR="00355750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="00355750" w:rsidRPr="009B09B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78C9A481" w14:textId="0F24D15C" w:rsidR="622A6ED8" w:rsidRPr="009B09B8" w:rsidRDefault="00135EAD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sessor</w:t>
      </w:r>
      <w:r w:rsidR="00530C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CED-CAU/MG</w:t>
      </w:r>
    </w:p>
    <w:p w14:paraId="47CFDCEB" w14:textId="2C78DFC2" w:rsidR="00982109" w:rsidRPr="00F14D2F" w:rsidRDefault="00982109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68495DF6" w14:textId="53CC95BE" w:rsidR="00C7069C" w:rsidRPr="00F14D2F" w:rsidRDefault="00CF489F" w:rsidP="00C7069C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  <w:r w:rsidRPr="00F14D2F">
        <w:rPr>
          <w:rFonts w:ascii="Times New Roman" w:eastAsia="Times New Roman" w:hAnsi="Times New Roman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3E0D6" wp14:editId="6D554D87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6339205" cy="934085"/>
                <wp:effectExtent l="0" t="0" r="0" b="0"/>
                <wp:wrapTopAndBottom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205" cy="934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3D0BC" w14:textId="77777777" w:rsidR="00CF489F" w:rsidRDefault="00CF489F" w:rsidP="00CF489F">
                            <w:pPr>
                              <w:jc w:val="center"/>
                            </w:pPr>
                          </w:p>
                          <w:p w14:paraId="46BBAB6A" w14:textId="77777777" w:rsidR="00CF489F" w:rsidRDefault="00CF489F" w:rsidP="00CF489F">
                            <w:pPr>
                              <w:jc w:val="center"/>
                            </w:pPr>
                            <w:r>
                              <w:t>______________________________________</w:t>
                            </w:r>
                          </w:p>
                          <w:p w14:paraId="28ABE9A9" w14:textId="5635F8B6" w:rsidR="00CF489F" w:rsidRPr="003F3BE9" w:rsidRDefault="00CF489F" w:rsidP="00CF48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3BE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530C6A">
                              <w:rPr>
                                <w:sz w:val="16"/>
                                <w:szCs w:val="16"/>
                              </w:rPr>
                              <w:t>Carolina Martins de Oliveira Barbos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– Arquitet</w:t>
                            </w:r>
                            <w:r w:rsidR="00530C6A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Analista Assessor</w:t>
                            </w:r>
                            <w:r w:rsidR="00530C6A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da CED-CAU/MG.</w:t>
                            </w:r>
                          </w:p>
                          <w:p w14:paraId="662FBE4D" w14:textId="77777777" w:rsidR="00CF489F" w:rsidRDefault="00CF489F" w:rsidP="00CF48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Ética e Disciplina</w:t>
                            </w: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 do CAU/MG.</w:t>
                            </w:r>
                          </w:p>
                          <w:p w14:paraId="50A47BDE" w14:textId="77777777" w:rsidR="00CF489F" w:rsidRPr="003F3BE9" w:rsidRDefault="00CF489F" w:rsidP="00CF48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E0D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1.25pt;width:499.15pt;height: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" filled="f" stroked="f">
                <v:textbox>
                  <w:txbxContent>
                    <w:p w14:paraId="4993D0BC" w14:textId="77777777" w:rsidR="00CF489F" w:rsidRDefault="00CF489F" w:rsidP="00CF489F">
                      <w:pPr>
                        <w:jc w:val="center"/>
                      </w:pPr>
                    </w:p>
                    <w:p w14:paraId="46BBAB6A" w14:textId="77777777" w:rsidR="00CF489F" w:rsidRDefault="00CF489F" w:rsidP="00CF489F">
                      <w:pPr>
                        <w:jc w:val="center"/>
                      </w:pPr>
                      <w:r>
                        <w:t>______________________________________</w:t>
                      </w:r>
                    </w:p>
                    <w:p w14:paraId="28ABE9A9" w14:textId="5635F8B6" w:rsidR="00CF489F" w:rsidRPr="003F3BE9" w:rsidRDefault="00CF489F" w:rsidP="00CF48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3BE9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="00530C6A">
                        <w:rPr>
                          <w:sz w:val="16"/>
                          <w:szCs w:val="16"/>
                        </w:rPr>
                        <w:t>Carolina Martins de Oliveira Barbosa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– Arquitet</w:t>
                      </w:r>
                      <w:r w:rsidR="00530C6A">
                        <w:rPr>
                          <w:sz w:val="16"/>
                          <w:szCs w:val="16"/>
                        </w:rPr>
                        <w:t>a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Analista Assessor</w:t>
                      </w:r>
                      <w:r w:rsidR="00530C6A">
                        <w:rPr>
                          <w:sz w:val="16"/>
                          <w:szCs w:val="16"/>
                        </w:rPr>
                        <w:t>a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da CED-CAU/MG.</w:t>
                      </w:r>
                    </w:p>
                    <w:p w14:paraId="662FBE4D" w14:textId="77777777" w:rsidR="00CF489F" w:rsidRDefault="00CF489F" w:rsidP="00CF48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4092">
                        <w:rPr>
                          <w:sz w:val="16"/>
                          <w:szCs w:val="16"/>
                        </w:rPr>
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</w:r>
                      <w:r>
                        <w:rPr>
                          <w:sz w:val="16"/>
                          <w:szCs w:val="16"/>
                        </w:rPr>
                        <w:t>Ética e Disciplina</w:t>
                      </w:r>
                      <w:r w:rsidRPr="00DE4092">
                        <w:rPr>
                          <w:sz w:val="16"/>
                          <w:szCs w:val="16"/>
                        </w:rPr>
                        <w:t xml:space="preserve"> do CAU/MG.</w:t>
                      </w:r>
                    </w:p>
                    <w:p w14:paraId="50A47BDE" w14:textId="77777777" w:rsidR="00CF489F" w:rsidRPr="003F3BE9" w:rsidRDefault="00CF489F" w:rsidP="00CF48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C7069C" w:rsidRPr="00F14D2F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DABD" w14:textId="77777777" w:rsidR="0087057D" w:rsidRDefault="0087057D">
      <w:r>
        <w:separator/>
      </w:r>
    </w:p>
  </w:endnote>
  <w:endnote w:type="continuationSeparator" w:id="0">
    <w:p w14:paraId="4A88697A" w14:textId="77777777" w:rsidR="0087057D" w:rsidRDefault="0087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92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3D539" w14:textId="77777777" w:rsidR="00F60D53" w:rsidRDefault="00F60D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7E996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05DC7" wp14:editId="256A501F">
          <wp:simplePos x="0" y="0"/>
          <wp:positionH relativeFrom="column">
            <wp:posOffset>-542925</wp:posOffset>
          </wp:positionH>
          <wp:positionV relativeFrom="paragraph">
            <wp:posOffset>26924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65F5" w14:textId="77777777" w:rsidR="0087057D" w:rsidRDefault="0087057D">
      <w:r>
        <w:separator/>
      </w:r>
    </w:p>
  </w:footnote>
  <w:footnote w:type="continuationSeparator" w:id="0">
    <w:p w14:paraId="4D7654F5" w14:textId="77777777" w:rsidR="0087057D" w:rsidRDefault="00870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AFCF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0028DE" wp14:editId="6F2C927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0065" cy="2192655"/>
              <wp:effectExtent l="0" t="0" r="0" b="0"/>
              <wp:wrapNone/>
              <wp:docPr id="574" name="Retângul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6AE8" w14:textId="77777777" w:rsidR="00F60D53" w:rsidRDefault="00F60D5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0028DE" id="Retângulo 574" o:spid="_x0000_s1027" style="position:absolute;margin-left:0;margin-top:0;width:40.95pt;height:172.65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" filled="f" stroked="f">
              <v:textbox inset="2.53958mm,1.2694mm,2.53958mm,1.2694mm">
                <w:txbxContent>
                  <w:p w14:paraId="7A906AE8" w14:textId="77777777" w:rsidR="00F60D53" w:rsidRDefault="00F60D53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BFC5D9D" wp14:editId="3BA01D49">
          <wp:simplePos x="0" y="0"/>
          <wp:positionH relativeFrom="margin">
            <wp:posOffset>-536574</wp:posOffset>
          </wp:positionH>
          <wp:positionV relativeFrom="margin">
            <wp:posOffset>-977899</wp:posOffset>
          </wp:positionV>
          <wp:extent cx="7560000" cy="900407"/>
          <wp:effectExtent l="0" t="0" r="0" b="0"/>
          <wp:wrapNone/>
          <wp:docPr id="5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722"/>
    <w:multiLevelType w:val="multilevel"/>
    <w:tmpl w:val="3C865C7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eastAsia="Times New Roman" w:hint="default"/>
      </w:rPr>
    </w:lvl>
  </w:abstractNum>
  <w:abstractNum w:abstractNumId="1" w15:restartNumberingAfterBreak="0">
    <w:nsid w:val="041836D1"/>
    <w:multiLevelType w:val="multilevel"/>
    <w:tmpl w:val="61460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E111C1"/>
    <w:multiLevelType w:val="hybridMultilevel"/>
    <w:tmpl w:val="7DB650F4"/>
    <w:lvl w:ilvl="0" w:tplc="CFE29EDE">
      <w:start w:val="1"/>
      <w:numFmt w:val="decimalZero"/>
      <w:lvlText w:val="%1)"/>
      <w:lvlJc w:val="left"/>
      <w:pPr>
        <w:ind w:left="1080" w:hanging="360"/>
      </w:pPr>
    </w:lvl>
    <w:lvl w:ilvl="1" w:tplc="22BAA812">
      <w:start w:val="1"/>
      <w:numFmt w:val="lowerLetter"/>
      <w:lvlText w:val="%2."/>
      <w:lvlJc w:val="left"/>
      <w:pPr>
        <w:ind w:left="1800" w:hanging="360"/>
      </w:pPr>
    </w:lvl>
    <w:lvl w:ilvl="2" w:tplc="38A6AA74">
      <w:start w:val="1"/>
      <w:numFmt w:val="lowerRoman"/>
      <w:lvlText w:val="%3."/>
      <w:lvlJc w:val="right"/>
      <w:pPr>
        <w:ind w:left="2520" w:hanging="180"/>
      </w:pPr>
    </w:lvl>
    <w:lvl w:ilvl="3" w:tplc="B18E22CE">
      <w:start w:val="1"/>
      <w:numFmt w:val="decimal"/>
      <w:lvlText w:val="%4."/>
      <w:lvlJc w:val="left"/>
      <w:pPr>
        <w:ind w:left="3240" w:hanging="360"/>
      </w:pPr>
    </w:lvl>
    <w:lvl w:ilvl="4" w:tplc="BE184E1A">
      <w:start w:val="1"/>
      <w:numFmt w:val="lowerLetter"/>
      <w:lvlText w:val="%5."/>
      <w:lvlJc w:val="left"/>
      <w:pPr>
        <w:ind w:left="3960" w:hanging="360"/>
      </w:pPr>
    </w:lvl>
    <w:lvl w:ilvl="5" w:tplc="BC56DE7A">
      <w:start w:val="1"/>
      <w:numFmt w:val="lowerRoman"/>
      <w:lvlText w:val="%6."/>
      <w:lvlJc w:val="right"/>
      <w:pPr>
        <w:ind w:left="4680" w:hanging="180"/>
      </w:pPr>
    </w:lvl>
    <w:lvl w:ilvl="6" w:tplc="9C12EA16">
      <w:start w:val="1"/>
      <w:numFmt w:val="decimal"/>
      <w:lvlText w:val="%7."/>
      <w:lvlJc w:val="left"/>
      <w:pPr>
        <w:ind w:left="5400" w:hanging="360"/>
      </w:pPr>
    </w:lvl>
    <w:lvl w:ilvl="7" w:tplc="F320B474">
      <w:start w:val="1"/>
      <w:numFmt w:val="lowerLetter"/>
      <w:lvlText w:val="%8."/>
      <w:lvlJc w:val="left"/>
      <w:pPr>
        <w:ind w:left="6120" w:hanging="360"/>
      </w:pPr>
    </w:lvl>
    <w:lvl w:ilvl="8" w:tplc="6CFA4E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5B11"/>
    <w:multiLevelType w:val="hybridMultilevel"/>
    <w:tmpl w:val="79260836"/>
    <w:lvl w:ilvl="0" w:tplc="E54C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65D4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33159F5"/>
    <w:multiLevelType w:val="multilevel"/>
    <w:tmpl w:val="B2FC0A28"/>
    <w:lvl w:ilvl="0">
      <w:start w:val="1"/>
      <w:numFmt w:val="decimalZero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ED71DE1"/>
    <w:multiLevelType w:val="hybridMultilevel"/>
    <w:tmpl w:val="0136D738"/>
    <w:lvl w:ilvl="0" w:tplc="FE3251D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B3C77"/>
    <w:multiLevelType w:val="multilevel"/>
    <w:tmpl w:val="D67ABA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E4A4C32"/>
    <w:multiLevelType w:val="hybridMultilevel"/>
    <w:tmpl w:val="9D18218A"/>
    <w:lvl w:ilvl="0" w:tplc="1E38A6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2F5514"/>
    <w:multiLevelType w:val="multilevel"/>
    <w:tmpl w:val="7048E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80F3A65"/>
    <w:multiLevelType w:val="hybridMultilevel"/>
    <w:tmpl w:val="926236AA"/>
    <w:lvl w:ilvl="0" w:tplc="C838C0F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53F41"/>
    <w:multiLevelType w:val="multilevel"/>
    <w:tmpl w:val="CD9ECA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1F497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</w:abstractNum>
  <w:abstractNum w:abstractNumId="15" w15:restartNumberingAfterBreak="0">
    <w:nsid w:val="4C8D093D"/>
    <w:multiLevelType w:val="hybridMultilevel"/>
    <w:tmpl w:val="E3C6D660"/>
    <w:lvl w:ilvl="0" w:tplc="9EFC8F8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2722DC"/>
    <w:multiLevelType w:val="hybridMultilevel"/>
    <w:tmpl w:val="6F9AD932"/>
    <w:lvl w:ilvl="0" w:tplc="08DC5078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DB7DA5"/>
    <w:multiLevelType w:val="multilevel"/>
    <w:tmpl w:val="060A1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4FCB642C"/>
    <w:multiLevelType w:val="hybridMultilevel"/>
    <w:tmpl w:val="12909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BE"/>
    <w:multiLevelType w:val="multilevel"/>
    <w:tmpl w:val="1BFAA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C9D427B"/>
    <w:multiLevelType w:val="multilevel"/>
    <w:tmpl w:val="001EDFB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5FED5048"/>
    <w:multiLevelType w:val="multilevel"/>
    <w:tmpl w:val="6622B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7777AAE"/>
    <w:multiLevelType w:val="hybridMultilevel"/>
    <w:tmpl w:val="19E24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82FFE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A555D4D"/>
    <w:multiLevelType w:val="multilevel"/>
    <w:tmpl w:val="328A2A2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5" w15:restartNumberingAfterBreak="0">
    <w:nsid w:val="7ABB36BC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6" w15:restartNumberingAfterBreak="0">
    <w:nsid w:val="7E7B7EF4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25"/>
  </w:num>
  <w:num w:numId="2">
    <w:abstractNumId w:val="6"/>
  </w:num>
  <w:num w:numId="3">
    <w:abstractNumId w:val="2"/>
  </w:num>
  <w:num w:numId="4">
    <w:abstractNumId w:val="24"/>
  </w:num>
  <w:num w:numId="5">
    <w:abstractNumId w:val="14"/>
  </w:num>
  <w:num w:numId="6">
    <w:abstractNumId w:val="23"/>
  </w:num>
  <w:num w:numId="7">
    <w:abstractNumId w:val="11"/>
  </w:num>
  <w:num w:numId="8">
    <w:abstractNumId w:val="3"/>
  </w:num>
  <w:num w:numId="9">
    <w:abstractNumId w:val="18"/>
  </w:num>
  <w:num w:numId="10">
    <w:abstractNumId w:val="0"/>
  </w:num>
  <w:num w:numId="11">
    <w:abstractNumId w:val="20"/>
  </w:num>
  <w:num w:numId="12">
    <w:abstractNumId w:val="15"/>
  </w:num>
  <w:num w:numId="13">
    <w:abstractNumId w:val="9"/>
  </w:num>
  <w:num w:numId="14">
    <w:abstractNumId w:val="4"/>
  </w:num>
  <w:num w:numId="15">
    <w:abstractNumId w:val="16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21"/>
  </w:num>
  <w:num w:numId="21">
    <w:abstractNumId w:val="26"/>
  </w:num>
  <w:num w:numId="22">
    <w:abstractNumId w:val="13"/>
  </w:num>
  <w:num w:numId="23">
    <w:abstractNumId w:val="7"/>
  </w:num>
  <w:num w:numId="24">
    <w:abstractNumId w:val="10"/>
  </w:num>
  <w:num w:numId="25">
    <w:abstractNumId w:val="19"/>
  </w:num>
  <w:num w:numId="2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B7"/>
    <w:rsid w:val="00003CB8"/>
    <w:rsid w:val="00007C7F"/>
    <w:rsid w:val="00015F4B"/>
    <w:rsid w:val="0002166D"/>
    <w:rsid w:val="00023C6B"/>
    <w:rsid w:val="00024A09"/>
    <w:rsid w:val="00024F0A"/>
    <w:rsid w:val="00027F24"/>
    <w:rsid w:val="00034415"/>
    <w:rsid w:val="00035743"/>
    <w:rsid w:val="00041CD1"/>
    <w:rsid w:val="00046ACC"/>
    <w:rsid w:val="0004759C"/>
    <w:rsid w:val="0005406F"/>
    <w:rsid w:val="00056A68"/>
    <w:rsid w:val="000604B9"/>
    <w:rsid w:val="0006289B"/>
    <w:rsid w:val="000629AC"/>
    <w:rsid w:val="00062BB5"/>
    <w:rsid w:val="00064BDF"/>
    <w:rsid w:val="0007187D"/>
    <w:rsid w:val="0007632E"/>
    <w:rsid w:val="00080A97"/>
    <w:rsid w:val="00084073"/>
    <w:rsid w:val="000855D2"/>
    <w:rsid w:val="00087B2E"/>
    <w:rsid w:val="00090C95"/>
    <w:rsid w:val="00095F80"/>
    <w:rsid w:val="0009708C"/>
    <w:rsid w:val="000A3C7C"/>
    <w:rsid w:val="000B452E"/>
    <w:rsid w:val="000C0961"/>
    <w:rsid w:val="000C111D"/>
    <w:rsid w:val="000C1C74"/>
    <w:rsid w:val="000C5343"/>
    <w:rsid w:val="000C683A"/>
    <w:rsid w:val="000C74B5"/>
    <w:rsid w:val="000C774B"/>
    <w:rsid w:val="000D446A"/>
    <w:rsid w:val="000D4694"/>
    <w:rsid w:val="000D7282"/>
    <w:rsid w:val="000E11DA"/>
    <w:rsid w:val="000E3E90"/>
    <w:rsid w:val="000F0AF2"/>
    <w:rsid w:val="000F31C5"/>
    <w:rsid w:val="00100B30"/>
    <w:rsid w:val="001034FD"/>
    <w:rsid w:val="00103D74"/>
    <w:rsid w:val="00103DB3"/>
    <w:rsid w:val="00110887"/>
    <w:rsid w:val="00116EDC"/>
    <w:rsid w:val="001264B2"/>
    <w:rsid w:val="001275E1"/>
    <w:rsid w:val="00130404"/>
    <w:rsid w:val="00133D17"/>
    <w:rsid w:val="00135EAD"/>
    <w:rsid w:val="001374E7"/>
    <w:rsid w:val="001441B3"/>
    <w:rsid w:val="00147558"/>
    <w:rsid w:val="001527A8"/>
    <w:rsid w:val="0015307C"/>
    <w:rsid w:val="00157751"/>
    <w:rsid w:val="00161D72"/>
    <w:rsid w:val="001630C5"/>
    <w:rsid w:val="00171E40"/>
    <w:rsid w:val="0017595C"/>
    <w:rsid w:val="00182999"/>
    <w:rsid w:val="00185A6B"/>
    <w:rsid w:val="00186068"/>
    <w:rsid w:val="0019139E"/>
    <w:rsid w:val="001A1690"/>
    <w:rsid w:val="001A1752"/>
    <w:rsid w:val="001A2093"/>
    <w:rsid w:val="001A6101"/>
    <w:rsid w:val="001B5094"/>
    <w:rsid w:val="001B5AF9"/>
    <w:rsid w:val="001B5F19"/>
    <w:rsid w:val="001B5FEC"/>
    <w:rsid w:val="001B69F4"/>
    <w:rsid w:val="001C20DA"/>
    <w:rsid w:val="001C3B77"/>
    <w:rsid w:val="001D3198"/>
    <w:rsid w:val="001D436F"/>
    <w:rsid w:val="001D4F15"/>
    <w:rsid w:val="001E74A7"/>
    <w:rsid w:val="001F367D"/>
    <w:rsid w:val="001F5846"/>
    <w:rsid w:val="00200DE0"/>
    <w:rsid w:val="00201F7A"/>
    <w:rsid w:val="00202D93"/>
    <w:rsid w:val="00203261"/>
    <w:rsid w:val="00204737"/>
    <w:rsid w:val="00206D50"/>
    <w:rsid w:val="002157CE"/>
    <w:rsid w:val="002209B2"/>
    <w:rsid w:val="00222059"/>
    <w:rsid w:val="00224353"/>
    <w:rsid w:val="0022660D"/>
    <w:rsid w:val="0023197E"/>
    <w:rsid w:val="00232AFB"/>
    <w:rsid w:val="00233824"/>
    <w:rsid w:val="002347C2"/>
    <w:rsid w:val="002360D8"/>
    <w:rsid w:val="00236216"/>
    <w:rsid w:val="00237EED"/>
    <w:rsid w:val="002462A4"/>
    <w:rsid w:val="00250973"/>
    <w:rsid w:val="00251356"/>
    <w:rsid w:val="00253F7F"/>
    <w:rsid w:val="00254D8A"/>
    <w:rsid w:val="00262989"/>
    <w:rsid w:val="00264DAA"/>
    <w:rsid w:val="00275726"/>
    <w:rsid w:val="00280C0D"/>
    <w:rsid w:val="00281A33"/>
    <w:rsid w:val="00294516"/>
    <w:rsid w:val="002A258C"/>
    <w:rsid w:val="002A3601"/>
    <w:rsid w:val="002A4ED8"/>
    <w:rsid w:val="002A5484"/>
    <w:rsid w:val="002A6E31"/>
    <w:rsid w:val="002A7567"/>
    <w:rsid w:val="002A7762"/>
    <w:rsid w:val="002B093B"/>
    <w:rsid w:val="002B2A26"/>
    <w:rsid w:val="002B76F5"/>
    <w:rsid w:val="002C0282"/>
    <w:rsid w:val="002C07D2"/>
    <w:rsid w:val="002C4007"/>
    <w:rsid w:val="002C7705"/>
    <w:rsid w:val="002D06BA"/>
    <w:rsid w:val="002D1A9E"/>
    <w:rsid w:val="002D4B96"/>
    <w:rsid w:val="002E0BC6"/>
    <w:rsid w:val="002E23E2"/>
    <w:rsid w:val="002E267A"/>
    <w:rsid w:val="002F06B6"/>
    <w:rsid w:val="002F3785"/>
    <w:rsid w:val="0030727C"/>
    <w:rsid w:val="00311BA1"/>
    <w:rsid w:val="003131B2"/>
    <w:rsid w:val="00321F13"/>
    <w:rsid w:val="003238A0"/>
    <w:rsid w:val="00323CA1"/>
    <w:rsid w:val="00327A13"/>
    <w:rsid w:val="00331C91"/>
    <w:rsid w:val="003368CF"/>
    <w:rsid w:val="003377CA"/>
    <w:rsid w:val="00340060"/>
    <w:rsid w:val="00344021"/>
    <w:rsid w:val="003503EA"/>
    <w:rsid w:val="00350A26"/>
    <w:rsid w:val="00351F88"/>
    <w:rsid w:val="00355750"/>
    <w:rsid w:val="00357C42"/>
    <w:rsid w:val="00362D40"/>
    <w:rsid w:val="00373DCD"/>
    <w:rsid w:val="00375AA5"/>
    <w:rsid w:val="00375B92"/>
    <w:rsid w:val="00376CFA"/>
    <w:rsid w:val="00383C43"/>
    <w:rsid w:val="00384E11"/>
    <w:rsid w:val="003A591A"/>
    <w:rsid w:val="003B7143"/>
    <w:rsid w:val="003C21D8"/>
    <w:rsid w:val="003C7F87"/>
    <w:rsid w:val="003D0565"/>
    <w:rsid w:val="003D4A46"/>
    <w:rsid w:val="003E0ECD"/>
    <w:rsid w:val="003F4636"/>
    <w:rsid w:val="003F46F6"/>
    <w:rsid w:val="00401E7B"/>
    <w:rsid w:val="0040206B"/>
    <w:rsid w:val="00405FFA"/>
    <w:rsid w:val="00412B9E"/>
    <w:rsid w:val="00415FFE"/>
    <w:rsid w:val="0041738E"/>
    <w:rsid w:val="00420D78"/>
    <w:rsid w:val="004217CF"/>
    <w:rsid w:val="004262E8"/>
    <w:rsid w:val="00427A06"/>
    <w:rsid w:val="00427F6A"/>
    <w:rsid w:val="00430BEB"/>
    <w:rsid w:val="004317D3"/>
    <w:rsid w:val="00431C96"/>
    <w:rsid w:val="00433074"/>
    <w:rsid w:val="00434C81"/>
    <w:rsid w:val="00441BB9"/>
    <w:rsid w:val="00444E90"/>
    <w:rsid w:val="00445AB3"/>
    <w:rsid w:val="00445B66"/>
    <w:rsid w:val="00451F49"/>
    <w:rsid w:val="00462857"/>
    <w:rsid w:val="00462D89"/>
    <w:rsid w:val="00464F0C"/>
    <w:rsid w:val="00467714"/>
    <w:rsid w:val="00467B4F"/>
    <w:rsid w:val="00471505"/>
    <w:rsid w:val="00471697"/>
    <w:rsid w:val="00471A62"/>
    <w:rsid w:val="0047417E"/>
    <w:rsid w:val="00482E31"/>
    <w:rsid w:val="004848BF"/>
    <w:rsid w:val="00491C17"/>
    <w:rsid w:val="00492AF0"/>
    <w:rsid w:val="004937C2"/>
    <w:rsid w:val="00494430"/>
    <w:rsid w:val="00494E74"/>
    <w:rsid w:val="0049694D"/>
    <w:rsid w:val="0049705D"/>
    <w:rsid w:val="004A24FE"/>
    <w:rsid w:val="004A4B42"/>
    <w:rsid w:val="004A5341"/>
    <w:rsid w:val="004A709E"/>
    <w:rsid w:val="004B3E91"/>
    <w:rsid w:val="004B58E8"/>
    <w:rsid w:val="004C15B2"/>
    <w:rsid w:val="004C57FC"/>
    <w:rsid w:val="004C5AD3"/>
    <w:rsid w:val="004C5BFC"/>
    <w:rsid w:val="004D2D00"/>
    <w:rsid w:val="004E323B"/>
    <w:rsid w:val="004E3BB1"/>
    <w:rsid w:val="004E630E"/>
    <w:rsid w:val="004E6F35"/>
    <w:rsid w:val="004F4181"/>
    <w:rsid w:val="004F6548"/>
    <w:rsid w:val="00502832"/>
    <w:rsid w:val="00502CBD"/>
    <w:rsid w:val="005054A7"/>
    <w:rsid w:val="00511275"/>
    <w:rsid w:val="00530C6A"/>
    <w:rsid w:val="00533585"/>
    <w:rsid w:val="005344C7"/>
    <w:rsid w:val="00534B44"/>
    <w:rsid w:val="00540706"/>
    <w:rsid w:val="00542DDE"/>
    <w:rsid w:val="00543C0D"/>
    <w:rsid w:val="00544474"/>
    <w:rsid w:val="005468C7"/>
    <w:rsid w:val="0055208E"/>
    <w:rsid w:val="00553BDB"/>
    <w:rsid w:val="00554D2D"/>
    <w:rsid w:val="0055529C"/>
    <w:rsid w:val="0055573E"/>
    <w:rsid w:val="005564A6"/>
    <w:rsid w:val="00562894"/>
    <w:rsid w:val="005734A5"/>
    <w:rsid w:val="005769B1"/>
    <w:rsid w:val="00577FA8"/>
    <w:rsid w:val="00583FA2"/>
    <w:rsid w:val="00584BDE"/>
    <w:rsid w:val="00585898"/>
    <w:rsid w:val="00585CA8"/>
    <w:rsid w:val="00586445"/>
    <w:rsid w:val="005877DC"/>
    <w:rsid w:val="00587D58"/>
    <w:rsid w:val="005903F4"/>
    <w:rsid w:val="00590484"/>
    <w:rsid w:val="0059475A"/>
    <w:rsid w:val="00595BB0"/>
    <w:rsid w:val="005971AD"/>
    <w:rsid w:val="005A233E"/>
    <w:rsid w:val="005A245A"/>
    <w:rsid w:val="005A5381"/>
    <w:rsid w:val="005B14F3"/>
    <w:rsid w:val="005B16D9"/>
    <w:rsid w:val="005B594B"/>
    <w:rsid w:val="005C21AA"/>
    <w:rsid w:val="005C237D"/>
    <w:rsid w:val="005C36FB"/>
    <w:rsid w:val="005C493D"/>
    <w:rsid w:val="005C53A8"/>
    <w:rsid w:val="005D4116"/>
    <w:rsid w:val="005D49C3"/>
    <w:rsid w:val="005D5A49"/>
    <w:rsid w:val="005E4323"/>
    <w:rsid w:val="005E78C9"/>
    <w:rsid w:val="005F0769"/>
    <w:rsid w:val="005F354C"/>
    <w:rsid w:val="005F3A9C"/>
    <w:rsid w:val="005F4785"/>
    <w:rsid w:val="006117AF"/>
    <w:rsid w:val="00612FFE"/>
    <w:rsid w:val="006202A1"/>
    <w:rsid w:val="00626336"/>
    <w:rsid w:val="0063195F"/>
    <w:rsid w:val="00633E8D"/>
    <w:rsid w:val="00635D7A"/>
    <w:rsid w:val="00640104"/>
    <w:rsid w:val="006446ED"/>
    <w:rsid w:val="00647046"/>
    <w:rsid w:val="00647547"/>
    <w:rsid w:val="006501F6"/>
    <w:rsid w:val="0065253D"/>
    <w:rsid w:val="00655E56"/>
    <w:rsid w:val="00660063"/>
    <w:rsid w:val="00662B7C"/>
    <w:rsid w:val="00667977"/>
    <w:rsid w:val="00670D4E"/>
    <w:rsid w:val="00671B05"/>
    <w:rsid w:val="00674822"/>
    <w:rsid w:val="00683537"/>
    <w:rsid w:val="00692A87"/>
    <w:rsid w:val="00694EAD"/>
    <w:rsid w:val="00695A43"/>
    <w:rsid w:val="006976AD"/>
    <w:rsid w:val="006A4BC9"/>
    <w:rsid w:val="006C05C4"/>
    <w:rsid w:val="006C12C5"/>
    <w:rsid w:val="006C4501"/>
    <w:rsid w:val="006C7597"/>
    <w:rsid w:val="006D23F3"/>
    <w:rsid w:val="006D47B7"/>
    <w:rsid w:val="006D51BE"/>
    <w:rsid w:val="006E496A"/>
    <w:rsid w:val="006E4D01"/>
    <w:rsid w:val="006E71F6"/>
    <w:rsid w:val="006F194C"/>
    <w:rsid w:val="006F5CBD"/>
    <w:rsid w:val="006F7D5D"/>
    <w:rsid w:val="00701A89"/>
    <w:rsid w:val="00703E0E"/>
    <w:rsid w:val="007075DE"/>
    <w:rsid w:val="0071382C"/>
    <w:rsid w:val="00714FC6"/>
    <w:rsid w:val="0071700E"/>
    <w:rsid w:val="00717096"/>
    <w:rsid w:val="00717932"/>
    <w:rsid w:val="00720C6D"/>
    <w:rsid w:val="00721321"/>
    <w:rsid w:val="00722D82"/>
    <w:rsid w:val="0072392A"/>
    <w:rsid w:val="00723D8F"/>
    <w:rsid w:val="007251E9"/>
    <w:rsid w:val="00727B15"/>
    <w:rsid w:val="00732E09"/>
    <w:rsid w:val="007351BB"/>
    <w:rsid w:val="00742D32"/>
    <w:rsid w:val="00754CCC"/>
    <w:rsid w:val="00756190"/>
    <w:rsid w:val="007571E2"/>
    <w:rsid w:val="0076153B"/>
    <w:rsid w:val="007640DF"/>
    <w:rsid w:val="007669B9"/>
    <w:rsid w:val="00767C1B"/>
    <w:rsid w:val="00776B8E"/>
    <w:rsid w:val="007771ED"/>
    <w:rsid w:val="007775E5"/>
    <w:rsid w:val="00783A98"/>
    <w:rsid w:val="0078489A"/>
    <w:rsid w:val="00792C35"/>
    <w:rsid w:val="007967EC"/>
    <w:rsid w:val="007A4AB2"/>
    <w:rsid w:val="007A4C3B"/>
    <w:rsid w:val="007A7745"/>
    <w:rsid w:val="007B589F"/>
    <w:rsid w:val="007B748B"/>
    <w:rsid w:val="007C1BEF"/>
    <w:rsid w:val="007C27B0"/>
    <w:rsid w:val="007C343E"/>
    <w:rsid w:val="007D40F1"/>
    <w:rsid w:val="007D4CD2"/>
    <w:rsid w:val="007E1AD7"/>
    <w:rsid w:val="007E3A16"/>
    <w:rsid w:val="007E64EF"/>
    <w:rsid w:val="00803239"/>
    <w:rsid w:val="00807D25"/>
    <w:rsid w:val="008102C3"/>
    <w:rsid w:val="008110D4"/>
    <w:rsid w:val="0081310F"/>
    <w:rsid w:val="0082739E"/>
    <w:rsid w:val="008277CC"/>
    <w:rsid w:val="0083138D"/>
    <w:rsid w:val="00833742"/>
    <w:rsid w:val="008369A5"/>
    <w:rsid w:val="00841392"/>
    <w:rsid w:val="00847BB6"/>
    <w:rsid w:val="00847FF6"/>
    <w:rsid w:val="0085101C"/>
    <w:rsid w:val="008533F0"/>
    <w:rsid w:val="00857428"/>
    <w:rsid w:val="0086259B"/>
    <w:rsid w:val="00863276"/>
    <w:rsid w:val="00866B6D"/>
    <w:rsid w:val="00866C4B"/>
    <w:rsid w:val="0087057D"/>
    <w:rsid w:val="0087264E"/>
    <w:rsid w:val="0088256B"/>
    <w:rsid w:val="008827AE"/>
    <w:rsid w:val="008847B0"/>
    <w:rsid w:val="00893F85"/>
    <w:rsid w:val="00894292"/>
    <w:rsid w:val="00895123"/>
    <w:rsid w:val="008A1FD2"/>
    <w:rsid w:val="008A3D90"/>
    <w:rsid w:val="008A402F"/>
    <w:rsid w:val="008A5F27"/>
    <w:rsid w:val="008B4A3F"/>
    <w:rsid w:val="008B60E8"/>
    <w:rsid w:val="008B6AFB"/>
    <w:rsid w:val="008C2B49"/>
    <w:rsid w:val="008D3959"/>
    <w:rsid w:val="008D5DD0"/>
    <w:rsid w:val="008D6F7C"/>
    <w:rsid w:val="008DA43D"/>
    <w:rsid w:val="008E0882"/>
    <w:rsid w:val="008E18C8"/>
    <w:rsid w:val="008E1EE7"/>
    <w:rsid w:val="008F1DEB"/>
    <w:rsid w:val="008F6BE0"/>
    <w:rsid w:val="00902FD5"/>
    <w:rsid w:val="00903FD2"/>
    <w:rsid w:val="00906762"/>
    <w:rsid w:val="009145BA"/>
    <w:rsid w:val="009201CE"/>
    <w:rsid w:val="009213F9"/>
    <w:rsid w:val="009269FD"/>
    <w:rsid w:val="00930C29"/>
    <w:rsid w:val="00931D75"/>
    <w:rsid w:val="00943E9B"/>
    <w:rsid w:val="0094672A"/>
    <w:rsid w:val="009538B9"/>
    <w:rsid w:val="00957A21"/>
    <w:rsid w:val="00963891"/>
    <w:rsid w:val="0096518C"/>
    <w:rsid w:val="009711C4"/>
    <w:rsid w:val="00971DFB"/>
    <w:rsid w:val="009769F2"/>
    <w:rsid w:val="00976EB2"/>
    <w:rsid w:val="00977A7A"/>
    <w:rsid w:val="00982109"/>
    <w:rsid w:val="00984531"/>
    <w:rsid w:val="00994376"/>
    <w:rsid w:val="009949FB"/>
    <w:rsid w:val="00995485"/>
    <w:rsid w:val="009973E1"/>
    <w:rsid w:val="009A0086"/>
    <w:rsid w:val="009A286E"/>
    <w:rsid w:val="009A4493"/>
    <w:rsid w:val="009A4512"/>
    <w:rsid w:val="009A7A09"/>
    <w:rsid w:val="009B09B8"/>
    <w:rsid w:val="009B0EB6"/>
    <w:rsid w:val="009B1D1B"/>
    <w:rsid w:val="009B2CED"/>
    <w:rsid w:val="009B49A1"/>
    <w:rsid w:val="009B6743"/>
    <w:rsid w:val="009B6DF5"/>
    <w:rsid w:val="009C19BC"/>
    <w:rsid w:val="009C415B"/>
    <w:rsid w:val="009C731D"/>
    <w:rsid w:val="009D0C0A"/>
    <w:rsid w:val="009D4D2E"/>
    <w:rsid w:val="009D5D54"/>
    <w:rsid w:val="009D6A7A"/>
    <w:rsid w:val="009D7984"/>
    <w:rsid w:val="009F3923"/>
    <w:rsid w:val="009F5987"/>
    <w:rsid w:val="00A053FD"/>
    <w:rsid w:val="00A0760A"/>
    <w:rsid w:val="00A103EC"/>
    <w:rsid w:val="00A10C26"/>
    <w:rsid w:val="00A142D7"/>
    <w:rsid w:val="00A14541"/>
    <w:rsid w:val="00A16186"/>
    <w:rsid w:val="00A16B30"/>
    <w:rsid w:val="00A22A2E"/>
    <w:rsid w:val="00A2417D"/>
    <w:rsid w:val="00A24B91"/>
    <w:rsid w:val="00A257E4"/>
    <w:rsid w:val="00A26369"/>
    <w:rsid w:val="00A320AB"/>
    <w:rsid w:val="00A43E39"/>
    <w:rsid w:val="00A440AF"/>
    <w:rsid w:val="00A44EC9"/>
    <w:rsid w:val="00A44FE9"/>
    <w:rsid w:val="00A465DE"/>
    <w:rsid w:val="00A50249"/>
    <w:rsid w:val="00A5657C"/>
    <w:rsid w:val="00A56732"/>
    <w:rsid w:val="00A567C3"/>
    <w:rsid w:val="00A6074A"/>
    <w:rsid w:val="00A6237D"/>
    <w:rsid w:val="00A712E4"/>
    <w:rsid w:val="00A73396"/>
    <w:rsid w:val="00A74B4C"/>
    <w:rsid w:val="00A768F3"/>
    <w:rsid w:val="00A76FFA"/>
    <w:rsid w:val="00A819F0"/>
    <w:rsid w:val="00A823F8"/>
    <w:rsid w:val="00A8285B"/>
    <w:rsid w:val="00A84122"/>
    <w:rsid w:val="00A87906"/>
    <w:rsid w:val="00A94BF2"/>
    <w:rsid w:val="00AA1431"/>
    <w:rsid w:val="00AA3F5C"/>
    <w:rsid w:val="00AA63DC"/>
    <w:rsid w:val="00AA643A"/>
    <w:rsid w:val="00AB150B"/>
    <w:rsid w:val="00AB2B3A"/>
    <w:rsid w:val="00AB48FC"/>
    <w:rsid w:val="00AB72E1"/>
    <w:rsid w:val="00AC7A62"/>
    <w:rsid w:val="00AC7D1F"/>
    <w:rsid w:val="00AD6ED7"/>
    <w:rsid w:val="00AD709F"/>
    <w:rsid w:val="00AD7AF0"/>
    <w:rsid w:val="00AD7B09"/>
    <w:rsid w:val="00AE3B2C"/>
    <w:rsid w:val="00AE508A"/>
    <w:rsid w:val="00AF47BF"/>
    <w:rsid w:val="00AF61D4"/>
    <w:rsid w:val="00B04788"/>
    <w:rsid w:val="00B06B80"/>
    <w:rsid w:val="00B07DB9"/>
    <w:rsid w:val="00B11979"/>
    <w:rsid w:val="00B12997"/>
    <w:rsid w:val="00B12D9F"/>
    <w:rsid w:val="00B176B1"/>
    <w:rsid w:val="00B23207"/>
    <w:rsid w:val="00B243D1"/>
    <w:rsid w:val="00B2574D"/>
    <w:rsid w:val="00B278DB"/>
    <w:rsid w:val="00B31AFE"/>
    <w:rsid w:val="00B33B09"/>
    <w:rsid w:val="00B3601E"/>
    <w:rsid w:val="00B42052"/>
    <w:rsid w:val="00B431ED"/>
    <w:rsid w:val="00B462AC"/>
    <w:rsid w:val="00B46D46"/>
    <w:rsid w:val="00B52858"/>
    <w:rsid w:val="00B61767"/>
    <w:rsid w:val="00B72598"/>
    <w:rsid w:val="00B731CD"/>
    <w:rsid w:val="00B801D4"/>
    <w:rsid w:val="00B8136E"/>
    <w:rsid w:val="00B821F4"/>
    <w:rsid w:val="00B8305E"/>
    <w:rsid w:val="00B84F8E"/>
    <w:rsid w:val="00B93861"/>
    <w:rsid w:val="00BA320F"/>
    <w:rsid w:val="00BA79C6"/>
    <w:rsid w:val="00BB2D75"/>
    <w:rsid w:val="00BB35CC"/>
    <w:rsid w:val="00BB41C6"/>
    <w:rsid w:val="00BB46E7"/>
    <w:rsid w:val="00BB7F06"/>
    <w:rsid w:val="00BC5787"/>
    <w:rsid w:val="00BC695C"/>
    <w:rsid w:val="00BD1DDB"/>
    <w:rsid w:val="00BD6137"/>
    <w:rsid w:val="00BE115F"/>
    <w:rsid w:val="00BE5B98"/>
    <w:rsid w:val="00BE645F"/>
    <w:rsid w:val="00BF4D58"/>
    <w:rsid w:val="00BF4FAE"/>
    <w:rsid w:val="00BF70B4"/>
    <w:rsid w:val="00BF7A20"/>
    <w:rsid w:val="00C039C3"/>
    <w:rsid w:val="00C05088"/>
    <w:rsid w:val="00C0597C"/>
    <w:rsid w:val="00C0600B"/>
    <w:rsid w:val="00C07AE9"/>
    <w:rsid w:val="00C145FF"/>
    <w:rsid w:val="00C16189"/>
    <w:rsid w:val="00C16EF5"/>
    <w:rsid w:val="00C17B0B"/>
    <w:rsid w:val="00C25732"/>
    <w:rsid w:val="00C330F7"/>
    <w:rsid w:val="00C3428F"/>
    <w:rsid w:val="00C36E4A"/>
    <w:rsid w:val="00C423F6"/>
    <w:rsid w:val="00C4309B"/>
    <w:rsid w:val="00C51078"/>
    <w:rsid w:val="00C562CF"/>
    <w:rsid w:val="00C56474"/>
    <w:rsid w:val="00C57574"/>
    <w:rsid w:val="00C634D8"/>
    <w:rsid w:val="00C63D99"/>
    <w:rsid w:val="00C7069C"/>
    <w:rsid w:val="00C740D0"/>
    <w:rsid w:val="00C74E17"/>
    <w:rsid w:val="00C74F2C"/>
    <w:rsid w:val="00C817DC"/>
    <w:rsid w:val="00C87351"/>
    <w:rsid w:val="00C918DF"/>
    <w:rsid w:val="00C935C4"/>
    <w:rsid w:val="00C9795F"/>
    <w:rsid w:val="00CA078A"/>
    <w:rsid w:val="00CA133A"/>
    <w:rsid w:val="00CA4A66"/>
    <w:rsid w:val="00CB0E3E"/>
    <w:rsid w:val="00CB28AA"/>
    <w:rsid w:val="00CB34FB"/>
    <w:rsid w:val="00CB38B4"/>
    <w:rsid w:val="00CB51B7"/>
    <w:rsid w:val="00CB5581"/>
    <w:rsid w:val="00CB5A70"/>
    <w:rsid w:val="00CB7111"/>
    <w:rsid w:val="00CC0BEB"/>
    <w:rsid w:val="00CC0E61"/>
    <w:rsid w:val="00CC2CD2"/>
    <w:rsid w:val="00CC3ECB"/>
    <w:rsid w:val="00CC44B7"/>
    <w:rsid w:val="00CC4E49"/>
    <w:rsid w:val="00CD5761"/>
    <w:rsid w:val="00CD6C00"/>
    <w:rsid w:val="00CD7C27"/>
    <w:rsid w:val="00CF2F13"/>
    <w:rsid w:val="00CF489F"/>
    <w:rsid w:val="00CF5233"/>
    <w:rsid w:val="00CF7DA8"/>
    <w:rsid w:val="00D02B4E"/>
    <w:rsid w:val="00D04713"/>
    <w:rsid w:val="00D0477D"/>
    <w:rsid w:val="00D06C80"/>
    <w:rsid w:val="00D12A3A"/>
    <w:rsid w:val="00D246FF"/>
    <w:rsid w:val="00D30210"/>
    <w:rsid w:val="00D32D2C"/>
    <w:rsid w:val="00D33C01"/>
    <w:rsid w:val="00D357B1"/>
    <w:rsid w:val="00D40A84"/>
    <w:rsid w:val="00D430E9"/>
    <w:rsid w:val="00D44546"/>
    <w:rsid w:val="00D445B0"/>
    <w:rsid w:val="00D44C35"/>
    <w:rsid w:val="00D478E4"/>
    <w:rsid w:val="00D678D0"/>
    <w:rsid w:val="00D71717"/>
    <w:rsid w:val="00D75454"/>
    <w:rsid w:val="00D80B1A"/>
    <w:rsid w:val="00D81A38"/>
    <w:rsid w:val="00D82B33"/>
    <w:rsid w:val="00D84048"/>
    <w:rsid w:val="00D85070"/>
    <w:rsid w:val="00D86C23"/>
    <w:rsid w:val="00D93AAA"/>
    <w:rsid w:val="00D93CE7"/>
    <w:rsid w:val="00DA0FD0"/>
    <w:rsid w:val="00DA2A36"/>
    <w:rsid w:val="00DA4DDB"/>
    <w:rsid w:val="00DB138B"/>
    <w:rsid w:val="00DB2095"/>
    <w:rsid w:val="00DB2423"/>
    <w:rsid w:val="00DB5213"/>
    <w:rsid w:val="00DC27E1"/>
    <w:rsid w:val="00DC3478"/>
    <w:rsid w:val="00DC47F3"/>
    <w:rsid w:val="00DD4F57"/>
    <w:rsid w:val="00DD7594"/>
    <w:rsid w:val="00DE4092"/>
    <w:rsid w:val="00DE6A80"/>
    <w:rsid w:val="00DE7291"/>
    <w:rsid w:val="00DF0EDA"/>
    <w:rsid w:val="00DF417F"/>
    <w:rsid w:val="00DF5A78"/>
    <w:rsid w:val="00DF7F94"/>
    <w:rsid w:val="00E0363F"/>
    <w:rsid w:val="00E04F36"/>
    <w:rsid w:val="00E06688"/>
    <w:rsid w:val="00E0786B"/>
    <w:rsid w:val="00E10F42"/>
    <w:rsid w:val="00E1274A"/>
    <w:rsid w:val="00E213AA"/>
    <w:rsid w:val="00E30EAE"/>
    <w:rsid w:val="00E33C6B"/>
    <w:rsid w:val="00E34131"/>
    <w:rsid w:val="00E4618B"/>
    <w:rsid w:val="00E52AE4"/>
    <w:rsid w:val="00E5593F"/>
    <w:rsid w:val="00E63F0D"/>
    <w:rsid w:val="00E72501"/>
    <w:rsid w:val="00E73943"/>
    <w:rsid w:val="00E73952"/>
    <w:rsid w:val="00E75C5F"/>
    <w:rsid w:val="00E77C6A"/>
    <w:rsid w:val="00E77D87"/>
    <w:rsid w:val="00E9112C"/>
    <w:rsid w:val="00E953FE"/>
    <w:rsid w:val="00EA0A7B"/>
    <w:rsid w:val="00EA592C"/>
    <w:rsid w:val="00EA77B3"/>
    <w:rsid w:val="00EB2AA2"/>
    <w:rsid w:val="00EB2D60"/>
    <w:rsid w:val="00EB3155"/>
    <w:rsid w:val="00EC2704"/>
    <w:rsid w:val="00EC527C"/>
    <w:rsid w:val="00EC7EA0"/>
    <w:rsid w:val="00ED0D33"/>
    <w:rsid w:val="00ED3519"/>
    <w:rsid w:val="00ED606A"/>
    <w:rsid w:val="00EE35E7"/>
    <w:rsid w:val="00EF2147"/>
    <w:rsid w:val="00EF2598"/>
    <w:rsid w:val="00EF6A02"/>
    <w:rsid w:val="00F00449"/>
    <w:rsid w:val="00F00F9B"/>
    <w:rsid w:val="00F017FC"/>
    <w:rsid w:val="00F02801"/>
    <w:rsid w:val="00F0786A"/>
    <w:rsid w:val="00F12EAA"/>
    <w:rsid w:val="00F13B36"/>
    <w:rsid w:val="00F13E58"/>
    <w:rsid w:val="00F14D2F"/>
    <w:rsid w:val="00F16F97"/>
    <w:rsid w:val="00F22146"/>
    <w:rsid w:val="00F224A5"/>
    <w:rsid w:val="00F33A7A"/>
    <w:rsid w:val="00F4350E"/>
    <w:rsid w:val="00F47F5B"/>
    <w:rsid w:val="00F50D1D"/>
    <w:rsid w:val="00F51038"/>
    <w:rsid w:val="00F51E60"/>
    <w:rsid w:val="00F5426C"/>
    <w:rsid w:val="00F55FE9"/>
    <w:rsid w:val="00F60D53"/>
    <w:rsid w:val="00F65A45"/>
    <w:rsid w:val="00F679B8"/>
    <w:rsid w:val="00F714B6"/>
    <w:rsid w:val="00F7357A"/>
    <w:rsid w:val="00F82AFB"/>
    <w:rsid w:val="00F82D4D"/>
    <w:rsid w:val="00F93161"/>
    <w:rsid w:val="00F9360B"/>
    <w:rsid w:val="00F93C57"/>
    <w:rsid w:val="00F975DD"/>
    <w:rsid w:val="00FA0A52"/>
    <w:rsid w:val="00FA5855"/>
    <w:rsid w:val="00FA5E01"/>
    <w:rsid w:val="00FA7721"/>
    <w:rsid w:val="00FB15AE"/>
    <w:rsid w:val="00FB372B"/>
    <w:rsid w:val="00FC041D"/>
    <w:rsid w:val="00FC28E3"/>
    <w:rsid w:val="00FC42E1"/>
    <w:rsid w:val="00FD0B97"/>
    <w:rsid w:val="00FD4493"/>
    <w:rsid w:val="00FE0059"/>
    <w:rsid w:val="00FE15CF"/>
    <w:rsid w:val="00FE528B"/>
    <w:rsid w:val="00FF007F"/>
    <w:rsid w:val="00FF05C6"/>
    <w:rsid w:val="00FF0855"/>
    <w:rsid w:val="00FF1C9A"/>
    <w:rsid w:val="00FF2CAB"/>
    <w:rsid w:val="00FF4264"/>
    <w:rsid w:val="00FF58D7"/>
    <w:rsid w:val="00FF6266"/>
    <w:rsid w:val="00FF6C8B"/>
    <w:rsid w:val="01A24FE0"/>
    <w:rsid w:val="037F0E0D"/>
    <w:rsid w:val="07398682"/>
    <w:rsid w:val="0A6ADACD"/>
    <w:rsid w:val="0E958F9C"/>
    <w:rsid w:val="1132222E"/>
    <w:rsid w:val="11ABE92D"/>
    <w:rsid w:val="11F2D7F6"/>
    <w:rsid w:val="12B46128"/>
    <w:rsid w:val="1344FAD9"/>
    <w:rsid w:val="1583232A"/>
    <w:rsid w:val="15DAAB75"/>
    <w:rsid w:val="16D50964"/>
    <w:rsid w:val="194D86B7"/>
    <w:rsid w:val="1B062CB3"/>
    <w:rsid w:val="1B5F6257"/>
    <w:rsid w:val="1BFCB398"/>
    <w:rsid w:val="1C0E76F3"/>
    <w:rsid w:val="1CCFE49D"/>
    <w:rsid w:val="1D3A9337"/>
    <w:rsid w:val="1D8A3895"/>
    <w:rsid w:val="1DAD997B"/>
    <w:rsid w:val="1E587E74"/>
    <w:rsid w:val="1EAB77B7"/>
    <w:rsid w:val="1F0CE099"/>
    <w:rsid w:val="2101C1ED"/>
    <w:rsid w:val="2143269C"/>
    <w:rsid w:val="21901F36"/>
    <w:rsid w:val="21A7A51A"/>
    <w:rsid w:val="21D40A56"/>
    <w:rsid w:val="22531B69"/>
    <w:rsid w:val="229D924E"/>
    <w:rsid w:val="240DDF3D"/>
    <w:rsid w:val="264656BD"/>
    <w:rsid w:val="27CD34E3"/>
    <w:rsid w:val="28673274"/>
    <w:rsid w:val="28CF0DAE"/>
    <w:rsid w:val="294506B6"/>
    <w:rsid w:val="2AD2DF2E"/>
    <w:rsid w:val="2C5F0F26"/>
    <w:rsid w:val="2DE2C68C"/>
    <w:rsid w:val="2E281280"/>
    <w:rsid w:val="2EA1152C"/>
    <w:rsid w:val="31DDA095"/>
    <w:rsid w:val="33083126"/>
    <w:rsid w:val="34E5D148"/>
    <w:rsid w:val="353C9A86"/>
    <w:rsid w:val="36D9032B"/>
    <w:rsid w:val="370954C8"/>
    <w:rsid w:val="381D720A"/>
    <w:rsid w:val="399C08CF"/>
    <w:rsid w:val="3B16C37E"/>
    <w:rsid w:val="3B2FD517"/>
    <w:rsid w:val="3B65B66E"/>
    <w:rsid w:val="3BDEC51A"/>
    <w:rsid w:val="3CD4F285"/>
    <w:rsid w:val="3CD92802"/>
    <w:rsid w:val="3D59FE96"/>
    <w:rsid w:val="3E3C35CB"/>
    <w:rsid w:val="3EAACD5D"/>
    <w:rsid w:val="3ED10355"/>
    <w:rsid w:val="401C89F3"/>
    <w:rsid w:val="40531256"/>
    <w:rsid w:val="425F8E18"/>
    <w:rsid w:val="443F2678"/>
    <w:rsid w:val="44AC4658"/>
    <w:rsid w:val="46696630"/>
    <w:rsid w:val="4704F81E"/>
    <w:rsid w:val="47B5D77D"/>
    <w:rsid w:val="49310734"/>
    <w:rsid w:val="4A3DF0F7"/>
    <w:rsid w:val="4B750CFE"/>
    <w:rsid w:val="4C9C6C0E"/>
    <w:rsid w:val="4D096A14"/>
    <w:rsid w:val="4D49FE38"/>
    <w:rsid w:val="4D6B8E82"/>
    <w:rsid w:val="4E919C81"/>
    <w:rsid w:val="4EB6CA42"/>
    <w:rsid w:val="522252C1"/>
    <w:rsid w:val="52B3C774"/>
    <w:rsid w:val="54D6876A"/>
    <w:rsid w:val="55D38B15"/>
    <w:rsid w:val="565740CE"/>
    <w:rsid w:val="586D1540"/>
    <w:rsid w:val="5A302CCC"/>
    <w:rsid w:val="5A5C0247"/>
    <w:rsid w:val="5EE40026"/>
    <w:rsid w:val="622A6ED8"/>
    <w:rsid w:val="6347A904"/>
    <w:rsid w:val="6408D763"/>
    <w:rsid w:val="65053BF0"/>
    <w:rsid w:val="65F19C65"/>
    <w:rsid w:val="6743BCDB"/>
    <w:rsid w:val="67CD5221"/>
    <w:rsid w:val="6AA02184"/>
    <w:rsid w:val="6AC59550"/>
    <w:rsid w:val="6B63C2BD"/>
    <w:rsid w:val="6D49F975"/>
    <w:rsid w:val="6D7F01F3"/>
    <w:rsid w:val="6F1464A4"/>
    <w:rsid w:val="7090A8CF"/>
    <w:rsid w:val="717C7E3C"/>
    <w:rsid w:val="7262177F"/>
    <w:rsid w:val="72BD950D"/>
    <w:rsid w:val="73184E9D"/>
    <w:rsid w:val="73766E27"/>
    <w:rsid w:val="74F3A2ED"/>
    <w:rsid w:val="764C0FF6"/>
    <w:rsid w:val="76FB8322"/>
    <w:rsid w:val="79BD5CF9"/>
    <w:rsid w:val="7A2383E9"/>
    <w:rsid w:val="7A690216"/>
    <w:rsid w:val="7BD35B76"/>
    <w:rsid w:val="7BD885A0"/>
    <w:rsid w:val="7C0392D5"/>
    <w:rsid w:val="7C667D91"/>
    <w:rsid w:val="7D4FB28E"/>
    <w:rsid w:val="7E4FCE66"/>
    <w:rsid w:val="7FB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CAB98"/>
  <w15:docId w15:val="{68E76754-83A6-4857-8CB3-A649CCB4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msonormal">
    <w:name w:val="x_msonormal"/>
    <w:basedOn w:val="Normal"/>
    <w:rsid w:val="00A465DE"/>
    <w:pPr>
      <w:widowControl/>
    </w:pPr>
    <w:rPr>
      <w:rFonts w:eastAsiaTheme="minorHAnsi" w:cs="Times New Roman"/>
    </w:rPr>
  </w:style>
  <w:style w:type="paragraph" w:customStyle="1" w:styleId="xxmsonormal">
    <w:name w:val="x_x_msonormal"/>
    <w:basedOn w:val="Normal"/>
    <w:rsid w:val="002D1A9E"/>
    <w:pPr>
      <w:widowControl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2D1A9E"/>
    <w:pPr>
      <w:widowControl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61D72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DB138B"/>
  </w:style>
  <w:style w:type="paragraph" w:customStyle="1" w:styleId="paragraph">
    <w:name w:val="paragraph"/>
    <w:basedOn w:val="Normal"/>
    <w:rsid w:val="00583F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583FA2"/>
  </w:style>
  <w:style w:type="character" w:customStyle="1" w:styleId="eop">
    <w:name w:val="eop"/>
    <w:basedOn w:val="Fontepargpadro"/>
    <w:rsid w:val="00583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hNNB5FKzkvj/FnASeOu45OCJQ==">AMUW2mURhFxOAE0R9dW5BkNSVn7hvFs27OZ1LiMMNLzYbKo7zNsd+Ap5J3cJeuF+Tg3kKGujaVxm6tueVCkZS4bcW6RB/Z7ji0CvHnycRQMPIc1KWNywjVxxLnZUGsxhoGN4hSrRvo8KsVLsAJgr7k1qlNDDL+7mGT2LObxGju4un32KakGgn/PGMPLhhLWxGZIQhpVWaz9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667B07-4523-45A0-B51A-0A70AA98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6</Pages>
  <Words>2579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U. Braga</dc:creator>
  <cp:keywords/>
  <dc:description/>
  <cp:lastModifiedBy>Carolina Barbosa</cp:lastModifiedBy>
  <cp:revision>53</cp:revision>
  <cp:lastPrinted>2021-05-20T19:27:00Z</cp:lastPrinted>
  <dcterms:created xsi:type="dcterms:W3CDTF">2021-08-10T16:37:00Z</dcterms:created>
  <dcterms:modified xsi:type="dcterms:W3CDTF">2021-08-1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